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C8991" w14:textId="77777777" w:rsidR="009115D4" w:rsidRDefault="009115D4"/>
    <w:p w14:paraId="39D657A4" w14:textId="77777777" w:rsidR="00684036" w:rsidRPr="00B61F9C" w:rsidRDefault="0066724F" w:rsidP="001B084B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684036">
        <w:rPr>
          <w:b/>
          <w:bCs/>
          <w:sz w:val="22"/>
          <w:szCs w:val="22"/>
        </w:rPr>
        <w:t xml:space="preserve">AÇIKLAMA: </w:t>
      </w:r>
      <w:r w:rsidR="00306301">
        <w:rPr>
          <w:sz w:val="22"/>
          <w:szCs w:val="22"/>
        </w:rPr>
        <w:t xml:space="preserve">Bu anket, </w:t>
      </w:r>
      <w:r w:rsidRPr="00684036">
        <w:rPr>
          <w:sz w:val="22"/>
          <w:szCs w:val="22"/>
        </w:rPr>
        <w:t xml:space="preserve">Akdeniz Üniversitesi </w:t>
      </w:r>
      <w:r w:rsidR="00EC0E5C" w:rsidRPr="00684036">
        <w:rPr>
          <w:sz w:val="22"/>
          <w:szCs w:val="22"/>
        </w:rPr>
        <w:t xml:space="preserve">Kumluca Sağlık Bilimleri </w:t>
      </w:r>
      <w:r w:rsidRPr="00684036">
        <w:rPr>
          <w:sz w:val="22"/>
          <w:szCs w:val="22"/>
        </w:rPr>
        <w:t xml:space="preserve">Fakültesi </w:t>
      </w:r>
      <w:r w:rsidR="00673A87" w:rsidRPr="00684036">
        <w:rPr>
          <w:sz w:val="22"/>
          <w:szCs w:val="22"/>
        </w:rPr>
        <w:t>akademik personel</w:t>
      </w:r>
      <w:r w:rsidR="00306301">
        <w:rPr>
          <w:sz w:val="22"/>
          <w:szCs w:val="22"/>
        </w:rPr>
        <w:t xml:space="preserve">in </w:t>
      </w:r>
      <w:r w:rsidRPr="00684036">
        <w:rPr>
          <w:sz w:val="22"/>
          <w:szCs w:val="22"/>
        </w:rPr>
        <w:t>memnuniyet</w:t>
      </w:r>
      <w:r w:rsidR="00306301">
        <w:rPr>
          <w:sz w:val="22"/>
          <w:szCs w:val="22"/>
        </w:rPr>
        <w:t>ler</w:t>
      </w:r>
      <w:r w:rsidRPr="00684036">
        <w:rPr>
          <w:sz w:val="22"/>
          <w:szCs w:val="22"/>
        </w:rPr>
        <w:t>i</w:t>
      </w:r>
      <w:r w:rsidR="00306301">
        <w:rPr>
          <w:sz w:val="22"/>
          <w:szCs w:val="22"/>
        </w:rPr>
        <w:t xml:space="preserve">nin belirlenmesi amacıyla uygulanmaktadır. Aşağıda belirtilen </w:t>
      </w:r>
      <w:r w:rsidRPr="00684036">
        <w:rPr>
          <w:sz w:val="22"/>
          <w:szCs w:val="22"/>
        </w:rPr>
        <w:t xml:space="preserve">her maddeyi dikkatle okuduktan sonra, duyduğunuz memnuniyet derecesini işaretleyiniz. Önermelere verdiğiniz cevaplar sadece Akdeniz Üniversitesi </w:t>
      </w:r>
      <w:r w:rsidR="00EC0E5C" w:rsidRPr="00684036">
        <w:rPr>
          <w:sz w:val="22"/>
          <w:szCs w:val="22"/>
        </w:rPr>
        <w:t>Kumluca Sağlık Bilimleri</w:t>
      </w:r>
      <w:r w:rsidRPr="00684036">
        <w:rPr>
          <w:sz w:val="22"/>
          <w:szCs w:val="22"/>
        </w:rPr>
        <w:t xml:space="preserve"> Fakültesi Kalite Yönetim Birimi tarafından değerlendirilecek ve saklı tutulacaktır.</w:t>
      </w:r>
    </w:p>
    <w:p w14:paraId="6EED11DB" w14:textId="77777777" w:rsidR="00684036" w:rsidRPr="004A628B" w:rsidRDefault="00684036" w:rsidP="001B0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4A628B">
        <w:rPr>
          <w:rFonts w:ascii="Times New Roman" w:hAnsi="Times New Roman"/>
          <w:b/>
          <w:bCs/>
          <w:color w:val="000000"/>
          <w:sz w:val="24"/>
          <w:szCs w:val="24"/>
        </w:rPr>
        <w:t xml:space="preserve">. Kadronuz : </w:t>
      </w:r>
    </w:p>
    <w:p w14:paraId="17D2F240" w14:textId="77777777" w:rsidR="00684036" w:rsidRPr="004A628B" w:rsidRDefault="00684036" w:rsidP="001B0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2A4461D" w14:textId="77777777" w:rsidR="005C0C5B" w:rsidRDefault="00684036" w:rsidP="001B0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628B">
        <w:rPr>
          <w:rFonts w:ascii="Times New Roman" w:hAnsi="Times New Roman"/>
          <w:color w:val="000000"/>
          <w:sz w:val="24"/>
          <w:szCs w:val="24"/>
        </w:rPr>
        <w:t>(</w:t>
      </w:r>
      <w:r w:rsidR="0030630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A628B">
        <w:rPr>
          <w:rFonts w:ascii="Times New Roman" w:hAnsi="Times New Roman"/>
          <w:color w:val="000000"/>
          <w:sz w:val="24"/>
          <w:szCs w:val="24"/>
        </w:rPr>
        <w:t xml:space="preserve"> ) Profesör </w:t>
      </w:r>
      <w:r w:rsidR="00306301">
        <w:rPr>
          <w:rFonts w:ascii="Times New Roman" w:hAnsi="Times New Roman"/>
          <w:color w:val="000000"/>
          <w:sz w:val="24"/>
          <w:szCs w:val="24"/>
        </w:rPr>
        <w:tab/>
      </w:r>
      <w:r w:rsidRPr="004A628B">
        <w:rPr>
          <w:rFonts w:ascii="Times New Roman" w:hAnsi="Times New Roman"/>
          <w:color w:val="000000"/>
          <w:sz w:val="24"/>
          <w:szCs w:val="24"/>
        </w:rPr>
        <w:t xml:space="preserve">( </w:t>
      </w:r>
      <w:r w:rsidR="0030630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A628B">
        <w:rPr>
          <w:rFonts w:ascii="Times New Roman" w:hAnsi="Times New Roman"/>
          <w:color w:val="000000"/>
          <w:sz w:val="24"/>
          <w:szCs w:val="24"/>
        </w:rPr>
        <w:t xml:space="preserve">) Doçent </w:t>
      </w:r>
      <w:r w:rsidR="00306301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r w:rsidR="00306301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) Dr. Ö</w:t>
      </w:r>
      <w:r w:rsidR="00F735A3">
        <w:rPr>
          <w:rFonts w:ascii="Times New Roman" w:hAnsi="Times New Roman"/>
          <w:color w:val="000000"/>
          <w:sz w:val="24"/>
          <w:szCs w:val="24"/>
        </w:rPr>
        <w:t>ğ</w:t>
      </w:r>
      <w:r>
        <w:rPr>
          <w:rFonts w:ascii="Times New Roman" w:hAnsi="Times New Roman"/>
          <w:color w:val="000000"/>
          <w:sz w:val="24"/>
          <w:szCs w:val="24"/>
        </w:rPr>
        <w:t xml:space="preserve">r. Üyesi </w:t>
      </w:r>
      <w:r w:rsidR="00306301">
        <w:rPr>
          <w:rFonts w:ascii="Times New Roman" w:hAnsi="Times New Roman"/>
          <w:color w:val="000000"/>
          <w:sz w:val="24"/>
          <w:szCs w:val="24"/>
        </w:rPr>
        <w:tab/>
        <w:t>(   ) Öğretim Gör.</w:t>
      </w:r>
    </w:p>
    <w:p w14:paraId="4322773D" w14:textId="77777777" w:rsidR="005E46F6" w:rsidRPr="005E46F6" w:rsidRDefault="005E46F6" w:rsidP="001625A4">
      <w:pPr>
        <w:spacing w:line="36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6878"/>
        <w:gridCol w:w="482"/>
        <w:gridCol w:w="482"/>
        <w:gridCol w:w="482"/>
        <w:gridCol w:w="482"/>
        <w:gridCol w:w="482"/>
      </w:tblGrid>
      <w:tr w:rsidR="001625A4" w:rsidRPr="005E46F6" w14:paraId="2B02228D" w14:textId="77777777" w:rsidTr="00B825B7">
        <w:trPr>
          <w:cantSplit/>
          <w:trHeight w:val="2608"/>
        </w:trPr>
        <w:tc>
          <w:tcPr>
            <w:tcW w:w="3788" w:type="pct"/>
            <w:gridSpan w:val="2"/>
            <w:vAlign w:val="center"/>
          </w:tcPr>
          <w:p w14:paraId="1C453B8D" w14:textId="77777777" w:rsidR="005E46F6" w:rsidRPr="005E46F6" w:rsidRDefault="005E46F6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70A4247" w14:textId="77777777" w:rsidR="005E46F6" w:rsidRPr="005E46F6" w:rsidRDefault="005E46F6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1. BÖLÜM</w:t>
            </w:r>
          </w:p>
          <w:p w14:paraId="4F9D5E28" w14:textId="77777777" w:rsidR="005E46F6" w:rsidRPr="005E46F6" w:rsidRDefault="005E46F6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ÜNİVERSİTEDEN DUYULAN MEMNUNİYET</w:t>
            </w:r>
          </w:p>
        </w:tc>
        <w:tc>
          <w:tcPr>
            <w:tcW w:w="242" w:type="pct"/>
            <w:textDirection w:val="btLr"/>
          </w:tcPr>
          <w:p w14:paraId="6331FF7E" w14:textId="77777777" w:rsidR="005E46F6" w:rsidRPr="005E46F6" w:rsidRDefault="005E46F6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mıyorum</w:t>
            </w:r>
          </w:p>
        </w:tc>
        <w:tc>
          <w:tcPr>
            <w:tcW w:w="242" w:type="pct"/>
            <w:textDirection w:val="btLr"/>
          </w:tcPr>
          <w:p w14:paraId="1023723F" w14:textId="77777777" w:rsidR="005E46F6" w:rsidRPr="005E46F6" w:rsidRDefault="005E46F6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mıyorum</w:t>
            </w:r>
          </w:p>
        </w:tc>
        <w:tc>
          <w:tcPr>
            <w:tcW w:w="243" w:type="pct"/>
            <w:textDirection w:val="btLr"/>
          </w:tcPr>
          <w:p w14:paraId="3AE29CD3" w14:textId="77777777" w:rsidR="005E46F6" w:rsidRPr="005E46F6" w:rsidRDefault="005E46F6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rarsızım</w:t>
            </w:r>
          </w:p>
        </w:tc>
        <w:tc>
          <w:tcPr>
            <w:tcW w:w="242" w:type="pct"/>
            <w:textDirection w:val="btLr"/>
          </w:tcPr>
          <w:p w14:paraId="22A71E80" w14:textId="77777777" w:rsidR="005E46F6" w:rsidRPr="005E46F6" w:rsidRDefault="005E46F6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ıyorum</w:t>
            </w:r>
          </w:p>
        </w:tc>
        <w:tc>
          <w:tcPr>
            <w:tcW w:w="243" w:type="pct"/>
            <w:textDirection w:val="btLr"/>
          </w:tcPr>
          <w:p w14:paraId="0049D1CC" w14:textId="77777777" w:rsidR="005E46F6" w:rsidRPr="005E46F6" w:rsidRDefault="005E46F6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ıyorum</w:t>
            </w:r>
          </w:p>
        </w:tc>
      </w:tr>
      <w:tr w:rsidR="001625A4" w:rsidRPr="005E46F6" w14:paraId="072929AF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0BF451D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1</w:t>
            </w:r>
          </w:p>
        </w:tc>
        <w:tc>
          <w:tcPr>
            <w:tcW w:w="3545" w:type="pct"/>
            <w:vAlign w:val="center"/>
          </w:tcPr>
          <w:p w14:paraId="36F48C6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Akdeniz Üniversitesi kurumsallaşmış bir üniversitedir.</w:t>
            </w:r>
          </w:p>
        </w:tc>
        <w:tc>
          <w:tcPr>
            <w:tcW w:w="242" w:type="pct"/>
            <w:vAlign w:val="center"/>
          </w:tcPr>
          <w:p w14:paraId="5EBC444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7795573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373F2AD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D5ABEB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D523E3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0F40F1AD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5130DB7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2</w:t>
            </w:r>
          </w:p>
        </w:tc>
        <w:tc>
          <w:tcPr>
            <w:tcW w:w="3545" w:type="pct"/>
            <w:vAlign w:val="center"/>
          </w:tcPr>
          <w:p w14:paraId="5A613E19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Üniversitemizin hedefleri, misyonu ve vizyonu açık ve anlaşılırdır.</w:t>
            </w:r>
          </w:p>
        </w:tc>
        <w:tc>
          <w:tcPr>
            <w:tcW w:w="242" w:type="pct"/>
            <w:vAlign w:val="center"/>
          </w:tcPr>
          <w:p w14:paraId="5F98304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6C81F76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50FD06C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15FAE55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553C8ED9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699DDCAE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4984415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3</w:t>
            </w:r>
          </w:p>
        </w:tc>
        <w:tc>
          <w:tcPr>
            <w:tcW w:w="3545" w:type="pct"/>
            <w:vAlign w:val="center"/>
          </w:tcPr>
          <w:p w14:paraId="71CB184B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Üniversitemizin yöneticilerinin görev ve sorumluluklarını tam olarak yerine getirdiğini düşünüyorum. </w:t>
            </w:r>
          </w:p>
        </w:tc>
        <w:tc>
          <w:tcPr>
            <w:tcW w:w="242" w:type="pct"/>
            <w:vAlign w:val="center"/>
          </w:tcPr>
          <w:p w14:paraId="176FDAD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92B9C5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591A53FB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6214A6D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4D524E9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5852D405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6827F9A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4</w:t>
            </w:r>
          </w:p>
        </w:tc>
        <w:tc>
          <w:tcPr>
            <w:tcW w:w="3545" w:type="pct"/>
            <w:vAlign w:val="center"/>
          </w:tcPr>
          <w:p w14:paraId="60A1012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Üniversitemizde akademik kadrolara atanmada mesleki yeterlilikler göz önünde bulundurulmaktadır.</w:t>
            </w:r>
          </w:p>
        </w:tc>
        <w:tc>
          <w:tcPr>
            <w:tcW w:w="242" w:type="pct"/>
            <w:vAlign w:val="center"/>
          </w:tcPr>
          <w:p w14:paraId="1BB57F8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1CE9E90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549EB2D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673F225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7C154DB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2BD1F522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7C9CB7B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5</w:t>
            </w:r>
          </w:p>
        </w:tc>
        <w:tc>
          <w:tcPr>
            <w:tcW w:w="3545" w:type="pct"/>
            <w:vAlign w:val="center"/>
          </w:tcPr>
          <w:p w14:paraId="23415AB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Üniversitemizde akademik yükseltme ölçütleri olması gerektiği gibidir. </w:t>
            </w:r>
          </w:p>
        </w:tc>
        <w:tc>
          <w:tcPr>
            <w:tcW w:w="242" w:type="pct"/>
            <w:vAlign w:val="center"/>
          </w:tcPr>
          <w:p w14:paraId="1D414FE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6DA2562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07D1350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7FECDD7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3CF8B20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077854F6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30B5DD3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6</w:t>
            </w:r>
          </w:p>
        </w:tc>
        <w:tc>
          <w:tcPr>
            <w:tcW w:w="3545" w:type="pct"/>
            <w:vAlign w:val="center"/>
          </w:tcPr>
          <w:p w14:paraId="4BF5365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Üniversitemiz öğretim elemanlarının iş ve görev tanımları açık ve anlaşılırdır.</w:t>
            </w:r>
          </w:p>
        </w:tc>
        <w:tc>
          <w:tcPr>
            <w:tcW w:w="242" w:type="pct"/>
            <w:vAlign w:val="center"/>
          </w:tcPr>
          <w:p w14:paraId="1933796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66C4782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A42119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73A981C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48E4AAC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2DC102E8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2E600B7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7</w:t>
            </w:r>
          </w:p>
        </w:tc>
        <w:tc>
          <w:tcPr>
            <w:tcW w:w="3545" w:type="pct"/>
            <w:vAlign w:val="center"/>
          </w:tcPr>
          <w:p w14:paraId="35A5244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Üniversitemizde öğretim elemanlarına kendini geliştirme olanakları sağlanmaktadır.</w:t>
            </w:r>
          </w:p>
        </w:tc>
        <w:tc>
          <w:tcPr>
            <w:tcW w:w="242" w:type="pct"/>
            <w:vAlign w:val="center"/>
          </w:tcPr>
          <w:p w14:paraId="1B6EAE2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01B3A7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2F9F11EB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47F35A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F3ACC6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76ECC990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6099568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8</w:t>
            </w:r>
          </w:p>
        </w:tc>
        <w:tc>
          <w:tcPr>
            <w:tcW w:w="3545" w:type="pct"/>
            <w:vAlign w:val="center"/>
          </w:tcPr>
          <w:p w14:paraId="759A11A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Üniversitemizde araştırma ve bilimsel çalışmalar için yeterli destek sağlanmaktadır.</w:t>
            </w:r>
          </w:p>
        </w:tc>
        <w:tc>
          <w:tcPr>
            <w:tcW w:w="242" w:type="pct"/>
            <w:vAlign w:val="center"/>
          </w:tcPr>
          <w:p w14:paraId="32A3F08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564E97F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20280E4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BB7D0AB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5CD100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5453C5E7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74FD7E2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9</w:t>
            </w:r>
          </w:p>
        </w:tc>
        <w:tc>
          <w:tcPr>
            <w:tcW w:w="3545" w:type="pct"/>
            <w:vAlign w:val="center"/>
          </w:tcPr>
          <w:p w14:paraId="3BDDFDFB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Üniversitemizde araştırma için internetten sağlanan veri tabanları yeterlidir.</w:t>
            </w:r>
          </w:p>
        </w:tc>
        <w:tc>
          <w:tcPr>
            <w:tcW w:w="242" w:type="pct"/>
            <w:vAlign w:val="center"/>
          </w:tcPr>
          <w:p w14:paraId="4E654F3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1F9DB4D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002EB81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1B589E4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31BDAAF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0F7CA48E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2CDC0D6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10</w:t>
            </w:r>
          </w:p>
        </w:tc>
        <w:tc>
          <w:tcPr>
            <w:tcW w:w="3545" w:type="pct"/>
            <w:vAlign w:val="center"/>
          </w:tcPr>
          <w:p w14:paraId="10FB042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Akdeniz Üniversitesi Bilimsel Araştırma Projeleri (BAP) fonu yeterlidir.</w:t>
            </w:r>
          </w:p>
        </w:tc>
        <w:tc>
          <w:tcPr>
            <w:tcW w:w="242" w:type="pct"/>
            <w:vAlign w:val="center"/>
          </w:tcPr>
          <w:p w14:paraId="08DA4C6B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9B263F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0BB1ABF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A1EBCC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483E0CC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16F5A2CB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3BC19DE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11</w:t>
            </w:r>
          </w:p>
        </w:tc>
        <w:tc>
          <w:tcPr>
            <w:tcW w:w="3545" w:type="pct"/>
            <w:vAlign w:val="center"/>
          </w:tcPr>
          <w:p w14:paraId="0DD350E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Kendimi üniversiteye ait hissediyorum. </w:t>
            </w:r>
          </w:p>
        </w:tc>
        <w:tc>
          <w:tcPr>
            <w:tcW w:w="242" w:type="pct"/>
            <w:vAlign w:val="center"/>
          </w:tcPr>
          <w:p w14:paraId="7ED296C9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6FEF8F0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54501DF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209AA61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7E3530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0EBB2364" w14:textId="77777777" w:rsidTr="00B825B7">
        <w:trPr>
          <w:cantSplit/>
          <w:trHeight w:val="2608"/>
        </w:trPr>
        <w:tc>
          <w:tcPr>
            <w:tcW w:w="3788" w:type="pct"/>
            <w:gridSpan w:val="2"/>
            <w:vAlign w:val="center"/>
          </w:tcPr>
          <w:p w14:paraId="6872F865" w14:textId="77777777" w:rsidR="005E46F6" w:rsidRPr="005E46F6" w:rsidRDefault="005E46F6" w:rsidP="00070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B032CE" w14:textId="77777777" w:rsidR="005E46F6" w:rsidRPr="005E46F6" w:rsidRDefault="005E46F6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2. BÖLÜM</w:t>
            </w:r>
          </w:p>
          <w:p w14:paraId="0B99C2D5" w14:textId="77777777" w:rsidR="005E46F6" w:rsidRPr="00070042" w:rsidRDefault="005E46F6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FAKÜLTEDEN DUYULAN MEMNUNİYET</w:t>
            </w:r>
          </w:p>
        </w:tc>
        <w:tc>
          <w:tcPr>
            <w:tcW w:w="242" w:type="pct"/>
            <w:textDirection w:val="btLr"/>
          </w:tcPr>
          <w:p w14:paraId="24D42F7C" w14:textId="77777777" w:rsidR="005E46F6" w:rsidRPr="005E46F6" w:rsidRDefault="005E46F6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mıyorum</w:t>
            </w:r>
          </w:p>
        </w:tc>
        <w:tc>
          <w:tcPr>
            <w:tcW w:w="242" w:type="pct"/>
            <w:textDirection w:val="btLr"/>
          </w:tcPr>
          <w:p w14:paraId="7B2E742C" w14:textId="77777777" w:rsidR="005E46F6" w:rsidRPr="005E46F6" w:rsidRDefault="005E46F6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mıyorum</w:t>
            </w:r>
          </w:p>
        </w:tc>
        <w:tc>
          <w:tcPr>
            <w:tcW w:w="243" w:type="pct"/>
            <w:textDirection w:val="btLr"/>
          </w:tcPr>
          <w:p w14:paraId="402BAACE" w14:textId="77777777" w:rsidR="005E46F6" w:rsidRPr="005E46F6" w:rsidRDefault="005E46F6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rarsızım</w:t>
            </w:r>
          </w:p>
        </w:tc>
        <w:tc>
          <w:tcPr>
            <w:tcW w:w="242" w:type="pct"/>
            <w:textDirection w:val="btLr"/>
          </w:tcPr>
          <w:p w14:paraId="66446D30" w14:textId="77777777" w:rsidR="005E46F6" w:rsidRPr="005E46F6" w:rsidRDefault="005E46F6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ıyorum</w:t>
            </w:r>
          </w:p>
        </w:tc>
        <w:tc>
          <w:tcPr>
            <w:tcW w:w="243" w:type="pct"/>
            <w:textDirection w:val="btLr"/>
          </w:tcPr>
          <w:p w14:paraId="6A1DA7CC" w14:textId="77777777" w:rsidR="005E46F6" w:rsidRPr="005E46F6" w:rsidRDefault="005E46F6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ıyorum</w:t>
            </w:r>
          </w:p>
        </w:tc>
      </w:tr>
      <w:tr w:rsidR="001625A4" w:rsidRPr="005E46F6" w14:paraId="40C93DD7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3C49647B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12</w:t>
            </w:r>
          </w:p>
        </w:tc>
        <w:tc>
          <w:tcPr>
            <w:tcW w:w="3545" w:type="pct"/>
            <w:vAlign w:val="center"/>
          </w:tcPr>
          <w:p w14:paraId="66A0A28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Kumluca Sağlık Bilimleri Fakültesi kurumsallaşmış bir fakültedir.</w:t>
            </w:r>
          </w:p>
        </w:tc>
        <w:tc>
          <w:tcPr>
            <w:tcW w:w="242" w:type="pct"/>
            <w:vAlign w:val="center"/>
          </w:tcPr>
          <w:p w14:paraId="3B87880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5979775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23E40A7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7E714F9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5C082D9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25429F7F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035627F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13</w:t>
            </w:r>
          </w:p>
        </w:tc>
        <w:tc>
          <w:tcPr>
            <w:tcW w:w="3545" w:type="pct"/>
            <w:vAlign w:val="center"/>
          </w:tcPr>
          <w:p w14:paraId="1B48E84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Fakültemizin hedefleri, misyonu ve vizyonu açık ve anlaşılırdır.</w:t>
            </w:r>
          </w:p>
        </w:tc>
        <w:tc>
          <w:tcPr>
            <w:tcW w:w="242" w:type="pct"/>
            <w:vAlign w:val="center"/>
          </w:tcPr>
          <w:p w14:paraId="5704D88B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6FF42F0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05BCF3EB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CE61FD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361428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5013465E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07ED8C2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14</w:t>
            </w:r>
          </w:p>
        </w:tc>
        <w:tc>
          <w:tcPr>
            <w:tcW w:w="3545" w:type="pct"/>
            <w:vAlign w:val="center"/>
          </w:tcPr>
          <w:p w14:paraId="3F27674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Fakültemizin yöneticilerinin görev ve sorumluluklarını tam olarak yerine getirdiğini düşünüyorum.</w:t>
            </w:r>
          </w:p>
        </w:tc>
        <w:tc>
          <w:tcPr>
            <w:tcW w:w="242" w:type="pct"/>
            <w:vAlign w:val="center"/>
          </w:tcPr>
          <w:p w14:paraId="65B2BD5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1517115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31021DA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938C66B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5220D189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54D416EC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0E7F569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15</w:t>
            </w:r>
          </w:p>
        </w:tc>
        <w:tc>
          <w:tcPr>
            <w:tcW w:w="3545" w:type="pct"/>
            <w:vAlign w:val="center"/>
          </w:tcPr>
          <w:p w14:paraId="4628F16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Fakültemizin yöneticilerinin adil ve dürüst olduğu inancındayım.</w:t>
            </w:r>
          </w:p>
        </w:tc>
        <w:tc>
          <w:tcPr>
            <w:tcW w:w="242" w:type="pct"/>
            <w:vAlign w:val="center"/>
          </w:tcPr>
          <w:p w14:paraId="2BC12E5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2D1BB57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B0D8BB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71B5E47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A0B76A9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35587D9F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67803A4B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16</w:t>
            </w:r>
          </w:p>
        </w:tc>
        <w:tc>
          <w:tcPr>
            <w:tcW w:w="3545" w:type="pct"/>
            <w:vAlign w:val="center"/>
          </w:tcPr>
          <w:p w14:paraId="3D4931E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Fakültemizin yöneticileri bana işimle ilgili konularda destek olur.</w:t>
            </w:r>
          </w:p>
        </w:tc>
        <w:tc>
          <w:tcPr>
            <w:tcW w:w="242" w:type="pct"/>
            <w:vAlign w:val="center"/>
          </w:tcPr>
          <w:p w14:paraId="3C0D336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6179DC3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B0330F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6479F93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3659FD5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2B4534CE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1ED80B2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17</w:t>
            </w:r>
          </w:p>
        </w:tc>
        <w:tc>
          <w:tcPr>
            <w:tcW w:w="3545" w:type="pct"/>
            <w:vAlign w:val="center"/>
          </w:tcPr>
          <w:p w14:paraId="6130176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Fakültemizin yöneticileri liderlik vasıflarına sahiptir.</w:t>
            </w:r>
          </w:p>
        </w:tc>
        <w:tc>
          <w:tcPr>
            <w:tcW w:w="242" w:type="pct"/>
            <w:vAlign w:val="center"/>
          </w:tcPr>
          <w:p w14:paraId="0CFEB48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22600D9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59F600F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4D8FFCE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27E585A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2A7E164A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1907943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18</w:t>
            </w:r>
          </w:p>
        </w:tc>
        <w:tc>
          <w:tcPr>
            <w:tcW w:w="3545" w:type="pct"/>
            <w:vAlign w:val="center"/>
          </w:tcPr>
          <w:p w14:paraId="52CD992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Fakültemizin yöneticilerine kolayca ulaşabilirim.</w:t>
            </w:r>
          </w:p>
        </w:tc>
        <w:tc>
          <w:tcPr>
            <w:tcW w:w="242" w:type="pct"/>
            <w:vAlign w:val="center"/>
          </w:tcPr>
          <w:p w14:paraId="34788C10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FA20C1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56B5C23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15E984B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3A9613B0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3E669DE2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4229D61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19</w:t>
            </w:r>
          </w:p>
        </w:tc>
        <w:tc>
          <w:tcPr>
            <w:tcW w:w="3545" w:type="pct"/>
            <w:vAlign w:val="center"/>
          </w:tcPr>
          <w:p w14:paraId="5A064B6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Fakülte tarafından alınan kararlara katılım sağlayabilirim.</w:t>
            </w:r>
          </w:p>
        </w:tc>
        <w:tc>
          <w:tcPr>
            <w:tcW w:w="242" w:type="pct"/>
            <w:vAlign w:val="center"/>
          </w:tcPr>
          <w:p w14:paraId="3E887B1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14E75A8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0A87DA5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18CFD60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7853B57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7A491C9A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01C3AB5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20</w:t>
            </w:r>
          </w:p>
        </w:tc>
        <w:tc>
          <w:tcPr>
            <w:tcW w:w="3545" w:type="pct"/>
            <w:vAlign w:val="center"/>
          </w:tcPr>
          <w:p w14:paraId="4A91D47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Fakültemizin öğretim elemanlarının iş ve görev tanımları açık ve anlaşılırdır.</w:t>
            </w:r>
          </w:p>
        </w:tc>
        <w:tc>
          <w:tcPr>
            <w:tcW w:w="242" w:type="pct"/>
            <w:vAlign w:val="center"/>
          </w:tcPr>
          <w:p w14:paraId="5790D69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6A8524E9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0E5F87B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617A477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2B15B18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6C3253EC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61DB2A7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21</w:t>
            </w:r>
          </w:p>
        </w:tc>
        <w:tc>
          <w:tcPr>
            <w:tcW w:w="3545" w:type="pct"/>
            <w:vAlign w:val="center"/>
          </w:tcPr>
          <w:p w14:paraId="2FFA090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Fakültemizdeki öğretim elemanlarının ders yükü dengesi adildir.</w:t>
            </w:r>
          </w:p>
        </w:tc>
        <w:tc>
          <w:tcPr>
            <w:tcW w:w="242" w:type="pct"/>
            <w:vAlign w:val="center"/>
          </w:tcPr>
          <w:p w14:paraId="26382E0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544B758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DE8767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A1666F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878C53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029627EA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61CA847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22</w:t>
            </w:r>
          </w:p>
        </w:tc>
        <w:tc>
          <w:tcPr>
            <w:tcW w:w="3545" w:type="pct"/>
            <w:vAlign w:val="center"/>
          </w:tcPr>
          <w:p w14:paraId="31497DB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Fakültemizde araştırma ve bilimsel çalışmalar için yeterli destek sağlanmaktadır. </w:t>
            </w:r>
          </w:p>
        </w:tc>
        <w:tc>
          <w:tcPr>
            <w:tcW w:w="242" w:type="pct"/>
            <w:vAlign w:val="center"/>
          </w:tcPr>
          <w:p w14:paraId="6B6881D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2349DCF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3AEAAB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ED76CF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97D2F8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25AB0904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558600D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23</w:t>
            </w:r>
          </w:p>
        </w:tc>
        <w:tc>
          <w:tcPr>
            <w:tcW w:w="3545" w:type="pct"/>
            <w:vAlign w:val="center"/>
          </w:tcPr>
          <w:p w14:paraId="10DC1BB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Fakültemizde araştırma ve yayın yapmaya yeterli zaman ayırabilme olanağı bulunmaktadır.</w:t>
            </w:r>
          </w:p>
        </w:tc>
        <w:tc>
          <w:tcPr>
            <w:tcW w:w="242" w:type="pct"/>
            <w:vAlign w:val="center"/>
          </w:tcPr>
          <w:p w14:paraId="67202ED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58B2F05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3BBE0F9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9B28B59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1989579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19857E78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2D85B1E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24</w:t>
            </w:r>
          </w:p>
        </w:tc>
        <w:tc>
          <w:tcPr>
            <w:tcW w:w="3545" w:type="pct"/>
            <w:vAlign w:val="center"/>
          </w:tcPr>
          <w:p w14:paraId="7D0791E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Kendimi fakülteye ait hissediyorum.</w:t>
            </w:r>
          </w:p>
        </w:tc>
        <w:tc>
          <w:tcPr>
            <w:tcW w:w="242" w:type="pct"/>
            <w:vAlign w:val="center"/>
          </w:tcPr>
          <w:p w14:paraId="2675760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33ECBD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B1E6E9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79846F6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8B2417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4B7EF6B5" w14:textId="77777777" w:rsidTr="00B825B7">
        <w:trPr>
          <w:cantSplit/>
          <w:trHeight w:val="2608"/>
        </w:trPr>
        <w:tc>
          <w:tcPr>
            <w:tcW w:w="3788" w:type="pct"/>
            <w:gridSpan w:val="2"/>
            <w:vAlign w:val="center"/>
          </w:tcPr>
          <w:p w14:paraId="31518315" w14:textId="77777777" w:rsidR="00070042" w:rsidRPr="005E46F6" w:rsidRDefault="00070042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3. BÖLÜM</w:t>
            </w:r>
          </w:p>
          <w:p w14:paraId="1F1E8D08" w14:textId="77777777" w:rsidR="00070042" w:rsidRPr="00070042" w:rsidRDefault="00070042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BÖLÜMDEN DUYULAN MEMNUNİYET</w:t>
            </w:r>
          </w:p>
        </w:tc>
        <w:tc>
          <w:tcPr>
            <w:tcW w:w="242" w:type="pct"/>
            <w:textDirection w:val="btLr"/>
          </w:tcPr>
          <w:p w14:paraId="72151B8F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mıyorum</w:t>
            </w:r>
          </w:p>
        </w:tc>
        <w:tc>
          <w:tcPr>
            <w:tcW w:w="242" w:type="pct"/>
            <w:textDirection w:val="btLr"/>
          </w:tcPr>
          <w:p w14:paraId="2ECF2ADF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mıyorum</w:t>
            </w:r>
          </w:p>
        </w:tc>
        <w:tc>
          <w:tcPr>
            <w:tcW w:w="243" w:type="pct"/>
            <w:textDirection w:val="btLr"/>
          </w:tcPr>
          <w:p w14:paraId="5CAC7278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rarsızım</w:t>
            </w:r>
          </w:p>
        </w:tc>
        <w:tc>
          <w:tcPr>
            <w:tcW w:w="242" w:type="pct"/>
            <w:textDirection w:val="btLr"/>
          </w:tcPr>
          <w:p w14:paraId="5EB04E0B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ıyorum</w:t>
            </w:r>
          </w:p>
        </w:tc>
        <w:tc>
          <w:tcPr>
            <w:tcW w:w="243" w:type="pct"/>
            <w:textDirection w:val="btLr"/>
          </w:tcPr>
          <w:p w14:paraId="2CAEDDC7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ıyorum</w:t>
            </w:r>
          </w:p>
        </w:tc>
      </w:tr>
      <w:tr w:rsidR="001625A4" w:rsidRPr="005E46F6" w14:paraId="64C94FEE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60CB484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25</w:t>
            </w:r>
          </w:p>
        </w:tc>
        <w:tc>
          <w:tcPr>
            <w:tcW w:w="3545" w:type="pct"/>
            <w:vAlign w:val="center"/>
          </w:tcPr>
          <w:p w14:paraId="71A1CE4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Bölüm yöneticilerinin görev ve sorumluluklarını tam olarak yerine getirdiğini düşünüyorum.</w:t>
            </w:r>
          </w:p>
        </w:tc>
        <w:tc>
          <w:tcPr>
            <w:tcW w:w="242" w:type="pct"/>
          </w:tcPr>
          <w:p w14:paraId="67732985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480CC848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2D6C3A63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2C08C5B4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679546C8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06EF66A7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1A0C3F2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26</w:t>
            </w:r>
          </w:p>
        </w:tc>
        <w:tc>
          <w:tcPr>
            <w:tcW w:w="3545" w:type="pct"/>
            <w:vAlign w:val="center"/>
          </w:tcPr>
          <w:p w14:paraId="62E02910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Bölüm yöneticilerinin adil ve dürüst olduğu inancındayım.</w:t>
            </w:r>
          </w:p>
        </w:tc>
        <w:tc>
          <w:tcPr>
            <w:tcW w:w="242" w:type="pct"/>
          </w:tcPr>
          <w:p w14:paraId="4C943FDA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6E625D64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4EA5C54E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488F2477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3676CEFC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40B8440E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2941C4A0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27</w:t>
            </w:r>
          </w:p>
        </w:tc>
        <w:tc>
          <w:tcPr>
            <w:tcW w:w="3545" w:type="pct"/>
            <w:vAlign w:val="center"/>
          </w:tcPr>
          <w:p w14:paraId="5B20EB3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Bölüm yöneticileri bana işimle ilgili konularda destek olur.</w:t>
            </w:r>
          </w:p>
        </w:tc>
        <w:tc>
          <w:tcPr>
            <w:tcW w:w="242" w:type="pct"/>
          </w:tcPr>
          <w:p w14:paraId="18EB9211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204F52CC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1E280D90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019D22A9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04475C9A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3679360D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7817B6B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28</w:t>
            </w:r>
          </w:p>
        </w:tc>
        <w:tc>
          <w:tcPr>
            <w:tcW w:w="3545" w:type="pct"/>
            <w:vAlign w:val="center"/>
          </w:tcPr>
          <w:p w14:paraId="40C88A9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Bölüm yöneticileri liderlik vasıflarına sahiptir.</w:t>
            </w:r>
          </w:p>
        </w:tc>
        <w:tc>
          <w:tcPr>
            <w:tcW w:w="242" w:type="pct"/>
          </w:tcPr>
          <w:p w14:paraId="6879275B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0AE7B4DD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76123DDA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34DBBD8C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6D036651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65A422AB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631B57A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29</w:t>
            </w:r>
          </w:p>
        </w:tc>
        <w:tc>
          <w:tcPr>
            <w:tcW w:w="3545" w:type="pct"/>
            <w:vAlign w:val="center"/>
          </w:tcPr>
          <w:p w14:paraId="2AFF889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Bölüm yöneticilerine kolayca ulaşabilirim.</w:t>
            </w:r>
          </w:p>
        </w:tc>
        <w:tc>
          <w:tcPr>
            <w:tcW w:w="242" w:type="pct"/>
          </w:tcPr>
          <w:p w14:paraId="28274B7E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0687DD52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25423D46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79357FE4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14784963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2CAA8EE8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64D2F3C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3545" w:type="pct"/>
            <w:vAlign w:val="center"/>
          </w:tcPr>
          <w:p w14:paraId="0BDFFF1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Bölüm tarafından alınan kararlarda katılım sağlayabilirim.</w:t>
            </w:r>
          </w:p>
        </w:tc>
        <w:tc>
          <w:tcPr>
            <w:tcW w:w="242" w:type="pct"/>
          </w:tcPr>
          <w:p w14:paraId="2B49628E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3956B595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4E80E05B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412BEAFC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4CE29CEA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23D64311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2639223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31</w:t>
            </w:r>
          </w:p>
        </w:tc>
        <w:tc>
          <w:tcPr>
            <w:tcW w:w="3545" w:type="pct"/>
            <w:vAlign w:val="center"/>
          </w:tcPr>
          <w:p w14:paraId="78E259D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Bölümümüzde öğretim elemanlarının iş ve görev tanımları açık ve anlaşılırdır.</w:t>
            </w:r>
          </w:p>
        </w:tc>
        <w:tc>
          <w:tcPr>
            <w:tcW w:w="242" w:type="pct"/>
          </w:tcPr>
          <w:p w14:paraId="1E9D8059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1B5197E6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243D038F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53BE56D8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48168AC3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24C551F2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6DD7B00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32</w:t>
            </w:r>
          </w:p>
        </w:tc>
        <w:tc>
          <w:tcPr>
            <w:tcW w:w="3545" w:type="pct"/>
            <w:vAlign w:val="center"/>
          </w:tcPr>
          <w:p w14:paraId="0689CA8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Bölümümüzdeki öğretim elemanlarının ders yükü dengesi adildir.</w:t>
            </w:r>
          </w:p>
        </w:tc>
        <w:tc>
          <w:tcPr>
            <w:tcW w:w="242" w:type="pct"/>
          </w:tcPr>
          <w:p w14:paraId="6F2A5A01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46CBB978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10971A05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0FCDFB19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6C26BA48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19A2B463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40E5791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33</w:t>
            </w:r>
          </w:p>
        </w:tc>
        <w:tc>
          <w:tcPr>
            <w:tcW w:w="3545" w:type="pct"/>
            <w:vAlign w:val="center"/>
          </w:tcPr>
          <w:p w14:paraId="3E627E4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Bölümümüzde araştırma ve bilimsel çalışmalar için yeterli destek sağlanmaktadır.</w:t>
            </w:r>
          </w:p>
        </w:tc>
        <w:tc>
          <w:tcPr>
            <w:tcW w:w="242" w:type="pct"/>
          </w:tcPr>
          <w:p w14:paraId="63945D36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4DC8C984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2AE7B22F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15AB77C3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6E1E40A4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689E97FD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11EF078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34</w:t>
            </w:r>
          </w:p>
        </w:tc>
        <w:tc>
          <w:tcPr>
            <w:tcW w:w="3545" w:type="pct"/>
            <w:vAlign w:val="center"/>
          </w:tcPr>
          <w:p w14:paraId="1A002CB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Bölümümüzde araştırma ve yayın yapmaya yeterli zaman ayırabilme olanağı bulunmaktadır. </w:t>
            </w:r>
          </w:p>
        </w:tc>
        <w:tc>
          <w:tcPr>
            <w:tcW w:w="242" w:type="pct"/>
          </w:tcPr>
          <w:p w14:paraId="13C0598D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55382D5E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6731635C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6CBDB60F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44FE3E08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61A5BB21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2739B20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35</w:t>
            </w:r>
          </w:p>
        </w:tc>
        <w:tc>
          <w:tcPr>
            <w:tcW w:w="3545" w:type="pct"/>
            <w:vAlign w:val="center"/>
          </w:tcPr>
          <w:p w14:paraId="6B6EBC2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Kendimi bölüme ait hissediyorum.</w:t>
            </w:r>
          </w:p>
        </w:tc>
        <w:tc>
          <w:tcPr>
            <w:tcW w:w="242" w:type="pct"/>
          </w:tcPr>
          <w:p w14:paraId="12363F87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462FD99C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34BC1F06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2FFEEB7E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619D1118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65161AF5" w14:textId="77777777" w:rsidTr="00B825B7">
        <w:trPr>
          <w:cantSplit/>
          <w:trHeight w:val="2608"/>
        </w:trPr>
        <w:tc>
          <w:tcPr>
            <w:tcW w:w="3788" w:type="pct"/>
            <w:gridSpan w:val="2"/>
            <w:vAlign w:val="center"/>
          </w:tcPr>
          <w:p w14:paraId="2E08D308" w14:textId="77777777" w:rsidR="00070042" w:rsidRPr="005E46F6" w:rsidRDefault="00070042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4. BÖLÜM</w:t>
            </w:r>
          </w:p>
          <w:p w14:paraId="23949EEB" w14:textId="77777777" w:rsidR="00070042" w:rsidRPr="005E46F6" w:rsidRDefault="00070042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FAKÜLTE SEKRETERLİĞİNDEN DUYULAN MEMNUNİYET</w:t>
            </w:r>
          </w:p>
        </w:tc>
        <w:tc>
          <w:tcPr>
            <w:tcW w:w="242" w:type="pct"/>
            <w:textDirection w:val="btLr"/>
          </w:tcPr>
          <w:p w14:paraId="17A15C04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mıyorum</w:t>
            </w:r>
          </w:p>
        </w:tc>
        <w:tc>
          <w:tcPr>
            <w:tcW w:w="242" w:type="pct"/>
            <w:textDirection w:val="btLr"/>
          </w:tcPr>
          <w:p w14:paraId="2453B33D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mıyorum</w:t>
            </w:r>
          </w:p>
        </w:tc>
        <w:tc>
          <w:tcPr>
            <w:tcW w:w="243" w:type="pct"/>
            <w:textDirection w:val="btLr"/>
          </w:tcPr>
          <w:p w14:paraId="3A0FDDF6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rarsızım</w:t>
            </w:r>
          </w:p>
        </w:tc>
        <w:tc>
          <w:tcPr>
            <w:tcW w:w="242" w:type="pct"/>
            <w:textDirection w:val="btLr"/>
          </w:tcPr>
          <w:p w14:paraId="0DC3060E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ıyorum</w:t>
            </w:r>
          </w:p>
        </w:tc>
        <w:tc>
          <w:tcPr>
            <w:tcW w:w="243" w:type="pct"/>
            <w:textDirection w:val="btLr"/>
          </w:tcPr>
          <w:p w14:paraId="0DCBF8D7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ıyorum</w:t>
            </w:r>
          </w:p>
        </w:tc>
      </w:tr>
      <w:tr w:rsidR="001625A4" w:rsidRPr="005E46F6" w14:paraId="123A1E42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1C15147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36</w:t>
            </w:r>
          </w:p>
        </w:tc>
        <w:tc>
          <w:tcPr>
            <w:tcW w:w="3545" w:type="pct"/>
            <w:vAlign w:val="center"/>
          </w:tcPr>
          <w:p w14:paraId="6FBE6BB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Fakülte sekreterinin görev ve sorumluluklarını tam olarak yerine getirdiğini düşünüyorum.</w:t>
            </w:r>
          </w:p>
        </w:tc>
        <w:tc>
          <w:tcPr>
            <w:tcW w:w="242" w:type="pct"/>
            <w:vAlign w:val="center"/>
          </w:tcPr>
          <w:p w14:paraId="773874C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4BE4A97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E463CD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79881D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00BA9D8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53A80EEA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5AA79820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37</w:t>
            </w:r>
          </w:p>
        </w:tc>
        <w:tc>
          <w:tcPr>
            <w:tcW w:w="3545" w:type="pct"/>
            <w:vAlign w:val="center"/>
          </w:tcPr>
          <w:p w14:paraId="6A83FA4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Fakülte sekreteri yeterli bilgiye sahiptir. </w:t>
            </w:r>
          </w:p>
        </w:tc>
        <w:tc>
          <w:tcPr>
            <w:tcW w:w="242" w:type="pct"/>
            <w:vAlign w:val="center"/>
          </w:tcPr>
          <w:p w14:paraId="64252E2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167E55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09D5C7F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69644F20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483C7D8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655D34F9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7150F84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38</w:t>
            </w:r>
          </w:p>
        </w:tc>
        <w:tc>
          <w:tcPr>
            <w:tcW w:w="3545" w:type="pct"/>
            <w:vAlign w:val="center"/>
          </w:tcPr>
          <w:p w14:paraId="4A52A53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Fakülte sekreteri ile rahatlıkla iletişim kurabilirim.</w:t>
            </w:r>
          </w:p>
        </w:tc>
        <w:tc>
          <w:tcPr>
            <w:tcW w:w="242" w:type="pct"/>
            <w:vAlign w:val="center"/>
          </w:tcPr>
          <w:p w14:paraId="5F9A44B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C4B10B9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26CD66CB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0ED4E9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AEBDBD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4CF1A9F3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43C60FF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39</w:t>
            </w:r>
          </w:p>
        </w:tc>
        <w:tc>
          <w:tcPr>
            <w:tcW w:w="3545" w:type="pct"/>
            <w:vAlign w:val="center"/>
          </w:tcPr>
          <w:p w14:paraId="205E8870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Fakülte sekreterinin yürüttüğü iş ve işlemler zamanında yapılır. </w:t>
            </w:r>
          </w:p>
        </w:tc>
        <w:tc>
          <w:tcPr>
            <w:tcW w:w="242" w:type="pct"/>
            <w:vAlign w:val="center"/>
          </w:tcPr>
          <w:p w14:paraId="65A4FC2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569C78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461910D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4AA8C14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470CB11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75931C66" w14:textId="77777777" w:rsidTr="00B825B7">
        <w:trPr>
          <w:cantSplit/>
          <w:trHeight w:val="2608"/>
        </w:trPr>
        <w:tc>
          <w:tcPr>
            <w:tcW w:w="3788" w:type="pct"/>
            <w:gridSpan w:val="2"/>
            <w:vAlign w:val="center"/>
          </w:tcPr>
          <w:p w14:paraId="6E11A1C5" w14:textId="77777777" w:rsidR="00070042" w:rsidRPr="005E46F6" w:rsidRDefault="00070042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5. BÖLÜM</w:t>
            </w:r>
          </w:p>
          <w:p w14:paraId="3578023F" w14:textId="77777777" w:rsidR="00070042" w:rsidRPr="005E46F6" w:rsidRDefault="00070042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İDARİ ve MALİ İŞLEMLER BİRİMİNDEN DUYULAN MEMNUNİYET</w:t>
            </w:r>
          </w:p>
        </w:tc>
        <w:tc>
          <w:tcPr>
            <w:tcW w:w="242" w:type="pct"/>
            <w:textDirection w:val="btLr"/>
          </w:tcPr>
          <w:p w14:paraId="57FAF224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mıyorum</w:t>
            </w:r>
          </w:p>
        </w:tc>
        <w:tc>
          <w:tcPr>
            <w:tcW w:w="242" w:type="pct"/>
            <w:textDirection w:val="btLr"/>
          </w:tcPr>
          <w:p w14:paraId="51284550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mıyorum</w:t>
            </w:r>
          </w:p>
        </w:tc>
        <w:tc>
          <w:tcPr>
            <w:tcW w:w="243" w:type="pct"/>
            <w:textDirection w:val="btLr"/>
          </w:tcPr>
          <w:p w14:paraId="10F80008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rarsızım</w:t>
            </w:r>
          </w:p>
        </w:tc>
        <w:tc>
          <w:tcPr>
            <w:tcW w:w="242" w:type="pct"/>
            <w:textDirection w:val="btLr"/>
          </w:tcPr>
          <w:p w14:paraId="1525F0F3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ıyorum</w:t>
            </w:r>
          </w:p>
        </w:tc>
        <w:tc>
          <w:tcPr>
            <w:tcW w:w="243" w:type="pct"/>
            <w:textDirection w:val="btLr"/>
          </w:tcPr>
          <w:p w14:paraId="6B995D09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ıyorum</w:t>
            </w:r>
          </w:p>
        </w:tc>
      </w:tr>
      <w:tr w:rsidR="001625A4" w:rsidRPr="005E46F6" w14:paraId="1417EDD8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27B5784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40</w:t>
            </w:r>
          </w:p>
        </w:tc>
        <w:tc>
          <w:tcPr>
            <w:tcW w:w="3545" w:type="pct"/>
            <w:vAlign w:val="center"/>
          </w:tcPr>
          <w:p w14:paraId="77D3318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İdari ve mali işlemler birimindeki personelin görev ve sorumluluklarını tam olarak yerine getirdiğini düşünüyorum. </w:t>
            </w:r>
          </w:p>
        </w:tc>
        <w:tc>
          <w:tcPr>
            <w:tcW w:w="242" w:type="pct"/>
            <w:vAlign w:val="center"/>
          </w:tcPr>
          <w:p w14:paraId="7C20C330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FED080B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35A4E5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A7CFA6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779E6F1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12B7B498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750C24F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41</w:t>
            </w:r>
          </w:p>
        </w:tc>
        <w:tc>
          <w:tcPr>
            <w:tcW w:w="3545" w:type="pct"/>
            <w:vAlign w:val="center"/>
          </w:tcPr>
          <w:p w14:paraId="6DF261E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İdari ve mali işlemler birimindeki personel yeterli bilgiye sahiptir.</w:t>
            </w:r>
          </w:p>
        </w:tc>
        <w:tc>
          <w:tcPr>
            <w:tcW w:w="242" w:type="pct"/>
            <w:vAlign w:val="center"/>
          </w:tcPr>
          <w:p w14:paraId="06A3D7C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5699D1E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617226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208F90D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3EB3CC7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01603F59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2C97EA0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42</w:t>
            </w:r>
          </w:p>
        </w:tc>
        <w:tc>
          <w:tcPr>
            <w:tcW w:w="3545" w:type="pct"/>
            <w:vAlign w:val="center"/>
          </w:tcPr>
          <w:p w14:paraId="5AF930C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İdari ve mali işlemler birimindeki personelle rahatlıkla iletişim kurabilirim.</w:t>
            </w:r>
          </w:p>
        </w:tc>
        <w:tc>
          <w:tcPr>
            <w:tcW w:w="242" w:type="pct"/>
            <w:vAlign w:val="center"/>
          </w:tcPr>
          <w:p w14:paraId="24D24620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1D8F3B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B09C4B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70CD4EA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0F4FBF0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79007667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646AD79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43</w:t>
            </w:r>
          </w:p>
        </w:tc>
        <w:tc>
          <w:tcPr>
            <w:tcW w:w="3545" w:type="pct"/>
            <w:vAlign w:val="center"/>
          </w:tcPr>
          <w:p w14:paraId="71DE177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İdari ve mali işlemler zamanında yapılır.</w:t>
            </w:r>
          </w:p>
        </w:tc>
        <w:tc>
          <w:tcPr>
            <w:tcW w:w="242" w:type="pct"/>
            <w:vAlign w:val="center"/>
          </w:tcPr>
          <w:p w14:paraId="70374AC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143DB68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E91007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BCC76E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2DFA5E4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6A1132C0" w14:textId="77777777" w:rsidTr="00B825B7">
        <w:trPr>
          <w:cantSplit/>
          <w:trHeight w:val="2665"/>
        </w:trPr>
        <w:tc>
          <w:tcPr>
            <w:tcW w:w="3788" w:type="pct"/>
            <w:gridSpan w:val="2"/>
            <w:vAlign w:val="center"/>
          </w:tcPr>
          <w:p w14:paraId="21CB43BB" w14:textId="77777777" w:rsidR="00070042" w:rsidRPr="005E46F6" w:rsidRDefault="00070042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lastRenderedPageBreak/>
              <w:t>6. BÖLÜM</w:t>
            </w:r>
          </w:p>
          <w:p w14:paraId="0DF22F95" w14:textId="77777777" w:rsidR="00070042" w:rsidRPr="00070042" w:rsidRDefault="00070042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ÖĞRENCİ İŞLERİ BİRİMİNDEN DUYULAN MEMNUNİYET</w:t>
            </w:r>
          </w:p>
        </w:tc>
        <w:tc>
          <w:tcPr>
            <w:tcW w:w="242" w:type="pct"/>
            <w:textDirection w:val="btLr"/>
          </w:tcPr>
          <w:p w14:paraId="1F182805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mıyorum</w:t>
            </w:r>
          </w:p>
        </w:tc>
        <w:tc>
          <w:tcPr>
            <w:tcW w:w="242" w:type="pct"/>
            <w:textDirection w:val="btLr"/>
          </w:tcPr>
          <w:p w14:paraId="7CC406D4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mıyorum</w:t>
            </w:r>
          </w:p>
        </w:tc>
        <w:tc>
          <w:tcPr>
            <w:tcW w:w="243" w:type="pct"/>
            <w:textDirection w:val="btLr"/>
          </w:tcPr>
          <w:p w14:paraId="0746EA01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rarsızım</w:t>
            </w:r>
          </w:p>
        </w:tc>
        <w:tc>
          <w:tcPr>
            <w:tcW w:w="242" w:type="pct"/>
            <w:textDirection w:val="btLr"/>
          </w:tcPr>
          <w:p w14:paraId="468BECEC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ıyorum</w:t>
            </w:r>
          </w:p>
        </w:tc>
        <w:tc>
          <w:tcPr>
            <w:tcW w:w="243" w:type="pct"/>
            <w:textDirection w:val="btLr"/>
          </w:tcPr>
          <w:p w14:paraId="010CFB4C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ıyorum</w:t>
            </w:r>
          </w:p>
        </w:tc>
      </w:tr>
      <w:tr w:rsidR="001625A4" w:rsidRPr="005E46F6" w14:paraId="461B5F4B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30D4ED0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44</w:t>
            </w:r>
          </w:p>
        </w:tc>
        <w:tc>
          <w:tcPr>
            <w:tcW w:w="3545" w:type="pct"/>
            <w:vAlign w:val="center"/>
          </w:tcPr>
          <w:p w14:paraId="739625D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Öğrenci işleri birimindeki personelin görev ve sorumluluklarını tam olarak yerine getirdiğini düşünüyorum. </w:t>
            </w:r>
          </w:p>
        </w:tc>
        <w:tc>
          <w:tcPr>
            <w:tcW w:w="242" w:type="pct"/>
            <w:vAlign w:val="center"/>
          </w:tcPr>
          <w:p w14:paraId="6235C1E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435D9CC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7955606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5B6039E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599BE0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6DD0D8BE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232390C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45</w:t>
            </w:r>
          </w:p>
        </w:tc>
        <w:tc>
          <w:tcPr>
            <w:tcW w:w="3545" w:type="pct"/>
            <w:vAlign w:val="center"/>
          </w:tcPr>
          <w:p w14:paraId="26769FB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Öğrenci işleri birimindeki personel yeterli bilgiye sahiptir.</w:t>
            </w:r>
          </w:p>
        </w:tc>
        <w:tc>
          <w:tcPr>
            <w:tcW w:w="242" w:type="pct"/>
            <w:vAlign w:val="center"/>
          </w:tcPr>
          <w:p w14:paraId="2FD97BB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456B94E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4B3BA2E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49E55AF9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7EDFE13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18969A7A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0017ED5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46</w:t>
            </w:r>
          </w:p>
        </w:tc>
        <w:tc>
          <w:tcPr>
            <w:tcW w:w="3545" w:type="pct"/>
            <w:vAlign w:val="center"/>
          </w:tcPr>
          <w:p w14:paraId="30F8968B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Öğrenci işleri birimindeki personelle rahatlıkla iletişim kurabilirim.</w:t>
            </w:r>
          </w:p>
        </w:tc>
        <w:tc>
          <w:tcPr>
            <w:tcW w:w="242" w:type="pct"/>
            <w:vAlign w:val="center"/>
          </w:tcPr>
          <w:p w14:paraId="4BB422F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58AE6EB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36DA4E8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7003680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4DBAF6B0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3F0F714D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64B0FA4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47</w:t>
            </w:r>
          </w:p>
        </w:tc>
        <w:tc>
          <w:tcPr>
            <w:tcW w:w="3545" w:type="pct"/>
            <w:vAlign w:val="center"/>
          </w:tcPr>
          <w:p w14:paraId="747F872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Öğrenci işleri birimindeki işlemler zamanında yapılır. </w:t>
            </w:r>
          </w:p>
        </w:tc>
        <w:tc>
          <w:tcPr>
            <w:tcW w:w="242" w:type="pct"/>
            <w:vAlign w:val="center"/>
          </w:tcPr>
          <w:p w14:paraId="5B71F1C9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D55927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6E004D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2B27903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27D55AF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5D1E98EC" w14:textId="77777777" w:rsidTr="00B825B7">
        <w:trPr>
          <w:cantSplit/>
          <w:trHeight w:val="2608"/>
        </w:trPr>
        <w:tc>
          <w:tcPr>
            <w:tcW w:w="3788" w:type="pct"/>
            <w:gridSpan w:val="2"/>
            <w:vAlign w:val="center"/>
          </w:tcPr>
          <w:p w14:paraId="4E7A59F5" w14:textId="77777777" w:rsidR="00070042" w:rsidRPr="005E46F6" w:rsidRDefault="00070042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7. BÖLÜM</w:t>
            </w:r>
          </w:p>
          <w:p w14:paraId="46D9F4AE" w14:textId="77777777" w:rsidR="00070042" w:rsidRPr="00070042" w:rsidRDefault="00070042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PERSONEL İŞLERİ BİRİMİNDEN DUYULAN MEMNUNİYET</w:t>
            </w:r>
          </w:p>
        </w:tc>
        <w:tc>
          <w:tcPr>
            <w:tcW w:w="242" w:type="pct"/>
            <w:textDirection w:val="btLr"/>
          </w:tcPr>
          <w:p w14:paraId="328C8789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mıyorum</w:t>
            </w:r>
          </w:p>
        </w:tc>
        <w:tc>
          <w:tcPr>
            <w:tcW w:w="242" w:type="pct"/>
            <w:textDirection w:val="btLr"/>
          </w:tcPr>
          <w:p w14:paraId="543861D1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mıyorum</w:t>
            </w:r>
          </w:p>
        </w:tc>
        <w:tc>
          <w:tcPr>
            <w:tcW w:w="243" w:type="pct"/>
            <w:textDirection w:val="btLr"/>
          </w:tcPr>
          <w:p w14:paraId="120D80F8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rarsızım</w:t>
            </w:r>
          </w:p>
        </w:tc>
        <w:tc>
          <w:tcPr>
            <w:tcW w:w="242" w:type="pct"/>
            <w:textDirection w:val="btLr"/>
          </w:tcPr>
          <w:p w14:paraId="2B196F1B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ıyorum</w:t>
            </w:r>
          </w:p>
        </w:tc>
        <w:tc>
          <w:tcPr>
            <w:tcW w:w="243" w:type="pct"/>
            <w:textDirection w:val="btLr"/>
          </w:tcPr>
          <w:p w14:paraId="09C81D74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ıyorum</w:t>
            </w:r>
          </w:p>
        </w:tc>
      </w:tr>
      <w:tr w:rsidR="001625A4" w:rsidRPr="005E46F6" w14:paraId="162B29E7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79DD6EE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48</w:t>
            </w:r>
          </w:p>
        </w:tc>
        <w:tc>
          <w:tcPr>
            <w:tcW w:w="3545" w:type="pct"/>
            <w:vAlign w:val="center"/>
          </w:tcPr>
          <w:p w14:paraId="3EF44D3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Personel işleri birimindeki personelin görev ve sorumluluklarını tam olarak yerine getirdiğini düşünüyorum. </w:t>
            </w:r>
          </w:p>
        </w:tc>
        <w:tc>
          <w:tcPr>
            <w:tcW w:w="242" w:type="pct"/>
          </w:tcPr>
          <w:p w14:paraId="3D43F55A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73284F84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6C7F6247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6DEA2A36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4B625386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323CAE14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10F33DD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49</w:t>
            </w:r>
          </w:p>
        </w:tc>
        <w:tc>
          <w:tcPr>
            <w:tcW w:w="3545" w:type="pct"/>
            <w:vAlign w:val="center"/>
          </w:tcPr>
          <w:p w14:paraId="5E97258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Personel işleri birimindeki personel yeterli bilgiye sahiptir.</w:t>
            </w:r>
          </w:p>
        </w:tc>
        <w:tc>
          <w:tcPr>
            <w:tcW w:w="242" w:type="pct"/>
          </w:tcPr>
          <w:p w14:paraId="6788C659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052E37A7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5919A3AF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47A95C3F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4744B766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59650DA5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5CEF0FE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50</w:t>
            </w:r>
          </w:p>
        </w:tc>
        <w:tc>
          <w:tcPr>
            <w:tcW w:w="3545" w:type="pct"/>
            <w:vAlign w:val="center"/>
          </w:tcPr>
          <w:p w14:paraId="5A42EF0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Personel işleri birimindeki personelle rahatlıkla iletişim kurabilirim.</w:t>
            </w:r>
          </w:p>
        </w:tc>
        <w:tc>
          <w:tcPr>
            <w:tcW w:w="242" w:type="pct"/>
          </w:tcPr>
          <w:p w14:paraId="54D9E4DF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462E115C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705CC1CC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3183A4F9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225CB3A9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74BCF459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14C9561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51</w:t>
            </w:r>
          </w:p>
        </w:tc>
        <w:tc>
          <w:tcPr>
            <w:tcW w:w="3545" w:type="pct"/>
            <w:vAlign w:val="center"/>
          </w:tcPr>
          <w:p w14:paraId="0AF7D64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Personel işleri birimindeki işlemler zamanında yapılır. </w:t>
            </w:r>
          </w:p>
        </w:tc>
        <w:tc>
          <w:tcPr>
            <w:tcW w:w="242" w:type="pct"/>
          </w:tcPr>
          <w:p w14:paraId="60E4C858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43E6D4A6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0978C7BD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14:paraId="7993528E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</w:tcPr>
          <w:p w14:paraId="23D31AEE" w14:textId="77777777" w:rsidR="005E46F6" w:rsidRPr="005E46F6" w:rsidRDefault="005E46F6" w:rsidP="00F66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43084C42" w14:textId="77777777" w:rsidTr="00B825B7">
        <w:trPr>
          <w:cantSplit/>
          <w:trHeight w:val="2608"/>
        </w:trPr>
        <w:tc>
          <w:tcPr>
            <w:tcW w:w="3788" w:type="pct"/>
            <w:gridSpan w:val="2"/>
            <w:vAlign w:val="center"/>
          </w:tcPr>
          <w:p w14:paraId="0FF6FD03" w14:textId="77777777" w:rsidR="00070042" w:rsidRPr="005E46F6" w:rsidRDefault="00070042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8.  BÖLÜM</w:t>
            </w:r>
          </w:p>
          <w:p w14:paraId="1155072D" w14:textId="77777777" w:rsidR="00070042" w:rsidRPr="00070042" w:rsidRDefault="00070042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TEKNİK HİZMETLER BİRİMİNDEN DUYULAN MEMNUNİYET</w:t>
            </w:r>
          </w:p>
        </w:tc>
        <w:tc>
          <w:tcPr>
            <w:tcW w:w="242" w:type="pct"/>
            <w:textDirection w:val="btLr"/>
          </w:tcPr>
          <w:p w14:paraId="06010DD6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mıyorum</w:t>
            </w:r>
          </w:p>
        </w:tc>
        <w:tc>
          <w:tcPr>
            <w:tcW w:w="242" w:type="pct"/>
            <w:textDirection w:val="btLr"/>
          </w:tcPr>
          <w:p w14:paraId="717C7EF7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mıyorum</w:t>
            </w:r>
          </w:p>
        </w:tc>
        <w:tc>
          <w:tcPr>
            <w:tcW w:w="243" w:type="pct"/>
            <w:textDirection w:val="btLr"/>
          </w:tcPr>
          <w:p w14:paraId="501FBAB9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rarsızım</w:t>
            </w:r>
          </w:p>
        </w:tc>
        <w:tc>
          <w:tcPr>
            <w:tcW w:w="242" w:type="pct"/>
            <w:textDirection w:val="btLr"/>
          </w:tcPr>
          <w:p w14:paraId="6C4B21BF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ıyorum</w:t>
            </w:r>
          </w:p>
        </w:tc>
        <w:tc>
          <w:tcPr>
            <w:tcW w:w="243" w:type="pct"/>
            <w:textDirection w:val="btLr"/>
          </w:tcPr>
          <w:p w14:paraId="195A94B9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ıyorum</w:t>
            </w:r>
          </w:p>
        </w:tc>
      </w:tr>
      <w:tr w:rsidR="001625A4" w:rsidRPr="005E46F6" w14:paraId="26187C66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30624BA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52</w:t>
            </w:r>
          </w:p>
        </w:tc>
        <w:tc>
          <w:tcPr>
            <w:tcW w:w="3545" w:type="pct"/>
            <w:vAlign w:val="center"/>
          </w:tcPr>
          <w:p w14:paraId="45FD310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Teknik hizmetler birimindeki personelin görev ve sorumluluklarını tam olarak yerine getirdiğini düşünüyorum. </w:t>
            </w:r>
          </w:p>
        </w:tc>
        <w:tc>
          <w:tcPr>
            <w:tcW w:w="242" w:type="pct"/>
            <w:vAlign w:val="center"/>
          </w:tcPr>
          <w:p w14:paraId="1D4F31A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2300E5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08A3B89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BED322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25AAD77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71E54963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14692049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53</w:t>
            </w:r>
          </w:p>
        </w:tc>
        <w:tc>
          <w:tcPr>
            <w:tcW w:w="3545" w:type="pct"/>
            <w:vAlign w:val="center"/>
          </w:tcPr>
          <w:p w14:paraId="2008521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Teknik hizmetler birimindeki personel yeterli bilgiye sahiptir.</w:t>
            </w:r>
          </w:p>
        </w:tc>
        <w:tc>
          <w:tcPr>
            <w:tcW w:w="242" w:type="pct"/>
            <w:vAlign w:val="center"/>
          </w:tcPr>
          <w:p w14:paraId="7A41C6F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487BF68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56ADADC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5FF0741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26A3B86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1765FF8C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043D473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54</w:t>
            </w:r>
          </w:p>
        </w:tc>
        <w:tc>
          <w:tcPr>
            <w:tcW w:w="3545" w:type="pct"/>
            <w:vAlign w:val="center"/>
          </w:tcPr>
          <w:p w14:paraId="3DE2B4C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Teknik hizmetler birimindeki personelle rahatlıkla iletişim kurabilirim.</w:t>
            </w:r>
          </w:p>
        </w:tc>
        <w:tc>
          <w:tcPr>
            <w:tcW w:w="242" w:type="pct"/>
            <w:vAlign w:val="center"/>
          </w:tcPr>
          <w:p w14:paraId="3D3DB99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405AF6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92691D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7B6421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7611794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2C362F82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3F09493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55</w:t>
            </w:r>
          </w:p>
        </w:tc>
        <w:tc>
          <w:tcPr>
            <w:tcW w:w="3545" w:type="pct"/>
            <w:vAlign w:val="center"/>
          </w:tcPr>
          <w:p w14:paraId="624BAFE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Teknik hizmetler birimindeki işlemler zamanında yapılır. </w:t>
            </w:r>
          </w:p>
        </w:tc>
        <w:tc>
          <w:tcPr>
            <w:tcW w:w="242" w:type="pct"/>
            <w:vAlign w:val="center"/>
          </w:tcPr>
          <w:p w14:paraId="0CA73B3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6972C6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708E740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24072FB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42BEC91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4B6BA0CA" w14:textId="77777777" w:rsidTr="00B825B7">
        <w:trPr>
          <w:cantSplit/>
          <w:trHeight w:val="2608"/>
        </w:trPr>
        <w:tc>
          <w:tcPr>
            <w:tcW w:w="3788" w:type="pct"/>
            <w:gridSpan w:val="2"/>
            <w:vAlign w:val="center"/>
          </w:tcPr>
          <w:p w14:paraId="35C95D21" w14:textId="77777777" w:rsidR="00070042" w:rsidRPr="005E46F6" w:rsidRDefault="00070042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lastRenderedPageBreak/>
              <w:t>9.  BÖLÜM</w:t>
            </w:r>
          </w:p>
          <w:p w14:paraId="090678BC" w14:textId="77777777" w:rsidR="00070042" w:rsidRPr="00070042" w:rsidRDefault="00070042" w:rsidP="00070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YAZI İŞLERİ BİRİMİNDEN DUYULAN MEMNUNİYET</w:t>
            </w:r>
          </w:p>
        </w:tc>
        <w:tc>
          <w:tcPr>
            <w:tcW w:w="242" w:type="pct"/>
            <w:textDirection w:val="btLr"/>
          </w:tcPr>
          <w:p w14:paraId="58526B2F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mıyorum</w:t>
            </w:r>
          </w:p>
        </w:tc>
        <w:tc>
          <w:tcPr>
            <w:tcW w:w="242" w:type="pct"/>
            <w:textDirection w:val="btLr"/>
          </w:tcPr>
          <w:p w14:paraId="6CE6CE53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mıyorum</w:t>
            </w:r>
          </w:p>
        </w:tc>
        <w:tc>
          <w:tcPr>
            <w:tcW w:w="243" w:type="pct"/>
            <w:textDirection w:val="btLr"/>
          </w:tcPr>
          <w:p w14:paraId="6D8647B3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rarsızım</w:t>
            </w:r>
          </w:p>
        </w:tc>
        <w:tc>
          <w:tcPr>
            <w:tcW w:w="242" w:type="pct"/>
            <w:textDirection w:val="btLr"/>
          </w:tcPr>
          <w:p w14:paraId="5379A07A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ıyorum</w:t>
            </w:r>
          </w:p>
        </w:tc>
        <w:tc>
          <w:tcPr>
            <w:tcW w:w="243" w:type="pct"/>
            <w:textDirection w:val="btLr"/>
          </w:tcPr>
          <w:p w14:paraId="7C0E4B4C" w14:textId="77777777" w:rsidR="00070042" w:rsidRPr="005E46F6" w:rsidRDefault="00070042" w:rsidP="00F66A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ıyorum</w:t>
            </w:r>
          </w:p>
        </w:tc>
      </w:tr>
      <w:tr w:rsidR="001625A4" w:rsidRPr="005E46F6" w14:paraId="015ED9D3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7B043AB9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56</w:t>
            </w:r>
          </w:p>
        </w:tc>
        <w:tc>
          <w:tcPr>
            <w:tcW w:w="3545" w:type="pct"/>
            <w:vAlign w:val="center"/>
          </w:tcPr>
          <w:p w14:paraId="6C4DC723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Yazı işleri birimindeki personelin görev ve sorumluluklarını tam olarak yerine getirdiğini düşünüyorum. </w:t>
            </w:r>
          </w:p>
        </w:tc>
        <w:tc>
          <w:tcPr>
            <w:tcW w:w="242" w:type="pct"/>
            <w:vAlign w:val="center"/>
          </w:tcPr>
          <w:p w14:paraId="7EDD745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10C4F35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EB914D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4D60948E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0D2FE48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2C192D53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2ED731C5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57</w:t>
            </w:r>
          </w:p>
        </w:tc>
        <w:tc>
          <w:tcPr>
            <w:tcW w:w="3545" w:type="pct"/>
            <w:vAlign w:val="center"/>
          </w:tcPr>
          <w:p w14:paraId="109D1C4D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Yazı işleri birimindeki personel yeterli bilgiye sahiptir.</w:t>
            </w:r>
          </w:p>
        </w:tc>
        <w:tc>
          <w:tcPr>
            <w:tcW w:w="242" w:type="pct"/>
            <w:vAlign w:val="center"/>
          </w:tcPr>
          <w:p w14:paraId="76536AC2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7933802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47C97C4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17B20E68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24DF785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08439A1C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5CECA31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58</w:t>
            </w:r>
          </w:p>
        </w:tc>
        <w:tc>
          <w:tcPr>
            <w:tcW w:w="3545" w:type="pct"/>
            <w:vAlign w:val="center"/>
          </w:tcPr>
          <w:p w14:paraId="7D389BD0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Yazı işleri birimindeki personelle rahatlıkla iletişim kurabilirim.</w:t>
            </w:r>
          </w:p>
        </w:tc>
        <w:tc>
          <w:tcPr>
            <w:tcW w:w="242" w:type="pct"/>
            <w:vAlign w:val="center"/>
          </w:tcPr>
          <w:p w14:paraId="7FBE763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48C92AEA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8802940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17BB58B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09471D81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5A4" w:rsidRPr="005E46F6" w14:paraId="55DE9A8F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247BD92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59</w:t>
            </w:r>
          </w:p>
        </w:tc>
        <w:tc>
          <w:tcPr>
            <w:tcW w:w="3545" w:type="pct"/>
            <w:vAlign w:val="center"/>
          </w:tcPr>
          <w:p w14:paraId="3E464A64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Yazı işleri birimindeki işlemler zamanında yapılır. </w:t>
            </w:r>
          </w:p>
        </w:tc>
        <w:tc>
          <w:tcPr>
            <w:tcW w:w="242" w:type="pct"/>
            <w:vAlign w:val="center"/>
          </w:tcPr>
          <w:p w14:paraId="29A0B206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14DA65E7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983FA9B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7731BBCF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49FEFA8C" w14:textId="77777777" w:rsidR="005E46F6" w:rsidRPr="005E46F6" w:rsidRDefault="005E46F6" w:rsidP="00070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5B7" w:rsidRPr="005E46F6" w14:paraId="0DFB4044" w14:textId="77777777" w:rsidTr="00B825B7">
        <w:trPr>
          <w:cantSplit/>
          <w:trHeight w:val="2608"/>
        </w:trPr>
        <w:tc>
          <w:tcPr>
            <w:tcW w:w="3788" w:type="pct"/>
            <w:gridSpan w:val="2"/>
            <w:vAlign w:val="center"/>
          </w:tcPr>
          <w:p w14:paraId="57DC47A6" w14:textId="77777777" w:rsidR="00B825B7" w:rsidRPr="005E46F6" w:rsidRDefault="00B825B7" w:rsidP="00B825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5E46F6">
              <w:rPr>
                <w:rFonts w:ascii="Times New Roman" w:hAnsi="Times New Roman"/>
                <w:b/>
              </w:rPr>
              <w:t>.  BÖLÜM</w:t>
            </w:r>
          </w:p>
          <w:p w14:paraId="38B59421" w14:textId="77777777" w:rsidR="00B825B7" w:rsidRPr="005E46F6" w:rsidRDefault="00B825B7" w:rsidP="00B825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TEK</w:t>
            </w:r>
            <w:r w:rsidRPr="005E46F6">
              <w:rPr>
                <w:rFonts w:ascii="Times New Roman" w:hAnsi="Times New Roman"/>
                <w:b/>
              </w:rPr>
              <w:t xml:space="preserve"> HİZMETLER BİRİMİNDEN DUYULAN MEMNUNİYET</w:t>
            </w:r>
          </w:p>
          <w:p w14:paraId="29009440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644220F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textDirection w:val="btLr"/>
          </w:tcPr>
          <w:p w14:paraId="4EDB65E0" w14:textId="77777777" w:rsidR="00B825B7" w:rsidRPr="005E46F6" w:rsidRDefault="00B825B7" w:rsidP="00B825B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mıyorum</w:t>
            </w:r>
          </w:p>
        </w:tc>
        <w:tc>
          <w:tcPr>
            <w:tcW w:w="242" w:type="pct"/>
            <w:textDirection w:val="btLr"/>
          </w:tcPr>
          <w:p w14:paraId="51E026B4" w14:textId="77777777" w:rsidR="00B825B7" w:rsidRPr="005E46F6" w:rsidRDefault="00B825B7" w:rsidP="00B825B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mıyorum</w:t>
            </w:r>
          </w:p>
        </w:tc>
        <w:tc>
          <w:tcPr>
            <w:tcW w:w="243" w:type="pct"/>
            <w:textDirection w:val="btLr"/>
          </w:tcPr>
          <w:p w14:paraId="1F39A98D" w14:textId="77777777" w:rsidR="00B825B7" w:rsidRPr="005E46F6" w:rsidRDefault="00B825B7" w:rsidP="00B825B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rarsızım</w:t>
            </w:r>
          </w:p>
        </w:tc>
        <w:tc>
          <w:tcPr>
            <w:tcW w:w="242" w:type="pct"/>
            <w:textDirection w:val="btLr"/>
          </w:tcPr>
          <w:p w14:paraId="022A37C1" w14:textId="77777777" w:rsidR="00B825B7" w:rsidRPr="005E46F6" w:rsidRDefault="00B825B7" w:rsidP="00B825B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ıyorum</w:t>
            </w:r>
          </w:p>
        </w:tc>
        <w:tc>
          <w:tcPr>
            <w:tcW w:w="243" w:type="pct"/>
            <w:textDirection w:val="btLr"/>
          </w:tcPr>
          <w:p w14:paraId="28A99D10" w14:textId="77777777" w:rsidR="00B825B7" w:rsidRPr="005E46F6" w:rsidRDefault="00B825B7" w:rsidP="00B825B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ıyorum</w:t>
            </w:r>
          </w:p>
        </w:tc>
      </w:tr>
      <w:tr w:rsidR="00B825B7" w:rsidRPr="005E46F6" w14:paraId="1B2FD3E6" w14:textId="77777777" w:rsidTr="008B5938">
        <w:trPr>
          <w:trHeight w:val="397"/>
        </w:trPr>
        <w:tc>
          <w:tcPr>
            <w:tcW w:w="243" w:type="pct"/>
          </w:tcPr>
          <w:p w14:paraId="7ADD25D3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545" w:type="pct"/>
          </w:tcPr>
          <w:p w14:paraId="1101078A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tek</w:t>
            </w:r>
            <w:r w:rsidRPr="005E46F6">
              <w:rPr>
                <w:rFonts w:ascii="Times New Roman" w:hAnsi="Times New Roman"/>
              </w:rPr>
              <w:t xml:space="preserve"> hizmetler birimindeki personelin görev ve sorumluluklarını tam olarak yerine getirdiğini düşünüyorum. </w:t>
            </w:r>
          </w:p>
        </w:tc>
        <w:tc>
          <w:tcPr>
            <w:tcW w:w="242" w:type="pct"/>
            <w:vAlign w:val="center"/>
          </w:tcPr>
          <w:p w14:paraId="6F8B0495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433BC4F6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6FFDC85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0BBBB47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3D0C47EB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5B7" w:rsidRPr="005E46F6" w14:paraId="4DCE880F" w14:textId="77777777" w:rsidTr="008B5938">
        <w:trPr>
          <w:trHeight w:val="397"/>
        </w:trPr>
        <w:tc>
          <w:tcPr>
            <w:tcW w:w="243" w:type="pct"/>
          </w:tcPr>
          <w:p w14:paraId="14E0CF1C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545" w:type="pct"/>
          </w:tcPr>
          <w:p w14:paraId="0F7633A0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tek</w:t>
            </w:r>
            <w:r w:rsidRPr="005E46F6">
              <w:rPr>
                <w:rFonts w:ascii="Times New Roman" w:hAnsi="Times New Roman"/>
              </w:rPr>
              <w:t xml:space="preserve"> hizmetler birimindeki personel yeterli bilgiye sahiptir.</w:t>
            </w:r>
          </w:p>
        </w:tc>
        <w:tc>
          <w:tcPr>
            <w:tcW w:w="242" w:type="pct"/>
            <w:vAlign w:val="center"/>
          </w:tcPr>
          <w:p w14:paraId="44A73B6B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5E9F5DD9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22E02FD7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0D981510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E6CC501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5B7" w:rsidRPr="005E46F6" w14:paraId="524952AA" w14:textId="77777777" w:rsidTr="008B5938">
        <w:trPr>
          <w:trHeight w:val="397"/>
        </w:trPr>
        <w:tc>
          <w:tcPr>
            <w:tcW w:w="243" w:type="pct"/>
          </w:tcPr>
          <w:p w14:paraId="07469958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545" w:type="pct"/>
          </w:tcPr>
          <w:p w14:paraId="3A757C0B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tek</w:t>
            </w:r>
            <w:r w:rsidRPr="005E46F6">
              <w:rPr>
                <w:rFonts w:ascii="Times New Roman" w:hAnsi="Times New Roman"/>
              </w:rPr>
              <w:t xml:space="preserve"> hizmetler birimindeki personelle rahatlıkla iletişim kurabilirim.</w:t>
            </w:r>
          </w:p>
        </w:tc>
        <w:tc>
          <w:tcPr>
            <w:tcW w:w="242" w:type="pct"/>
            <w:vAlign w:val="center"/>
          </w:tcPr>
          <w:p w14:paraId="482478E1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A3E2322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7CD6AF8E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5319E37B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2338BA21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5B7" w:rsidRPr="005E46F6" w14:paraId="204250C5" w14:textId="77777777" w:rsidTr="008B5938">
        <w:trPr>
          <w:trHeight w:val="397"/>
        </w:trPr>
        <w:tc>
          <w:tcPr>
            <w:tcW w:w="243" w:type="pct"/>
          </w:tcPr>
          <w:p w14:paraId="61F512F5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545" w:type="pct"/>
          </w:tcPr>
          <w:p w14:paraId="11E51A9F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tek</w:t>
            </w:r>
            <w:r w:rsidRPr="005E46F6">
              <w:rPr>
                <w:rFonts w:ascii="Times New Roman" w:hAnsi="Times New Roman"/>
              </w:rPr>
              <w:t xml:space="preserve"> hizmetler birimindeki işlemler zamanında yapılır. </w:t>
            </w:r>
          </w:p>
        </w:tc>
        <w:tc>
          <w:tcPr>
            <w:tcW w:w="242" w:type="pct"/>
            <w:vAlign w:val="center"/>
          </w:tcPr>
          <w:p w14:paraId="1D3B0288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7BDCDACB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2C29135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5D499B02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BCC861F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5B7" w:rsidRPr="005E46F6" w14:paraId="798C0676" w14:textId="77777777" w:rsidTr="00B825B7">
        <w:trPr>
          <w:cantSplit/>
          <w:trHeight w:val="2608"/>
        </w:trPr>
        <w:tc>
          <w:tcPr>
            <w:tcW w:w="3788" w:type="pct"/>
            <w:gridSpan w:val="2"/>
            <w:vAlign w:val="center"/>
          </w:tcPr>
          <w:p w14:paraId="2B2152A2" w14:textId="77777777" w:rsidR="00B825B7" w:rsidRPr="005E46F6" w:rsidRDefault="00B825B7" w:rsidP="00B825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Pr="005E46F6">
              <w:rPr>
                <w:rFonts w:ascii="Times New Roman" w:hAnsi="Times New Roman"/>
                <w:b/>
              </w:rPr>
              <w:t>.  BÖLÜM</w:t>
            </w:r>
          </w:p>
          <w:p w14:paraId="386BEC1D" w14:textId="77777777" w:rsidR="00B825B7" w:rsidRPr="00070042" w:rsidRDefault="00B825B7" w:rsidP="00B825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DİĞER BİRİMLERDEN DUYULAN MEMNUNİYET</w:t>
            </w:r>
          </w:p>
        </w:tc>
        <w:tc>
          <w:tcPr>
            <w:tcW w:w="242" w:type="pct"/>
            <w:textDirection w:val="btLr"/>
          </w:tcPr>
          <w:p w14:paraId="1F4DF785" w14:textId="77777777" w:rsidR="00B825B7" w:rsidRPr="005E46F6" w:rsidRDefault="00B825B7" w:rsidP="00B825B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mıyorum</w:t>
            </w:r>
          </w:p>
        </w:tc>
        <w:tc>
          <w:tcPr>
            <w:tcW w:w="242" w:type="pct"/>
            <w:textDirection w:val="btLr"/>
          </w:tcPr>
          <w:p w14:paraId="0D1D5AC6" w14:textId="77777777" w:rsidR="00B825B7" w:rsidRPr="005E46F6" w:rsidRDefault="00B825B7" w:rsidP="00B825B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mıyorum</w:t>
            </w:r>
          </w:p>
        </w:tc>
        <w:tc>
          <w:tcPr>
            <w:tcW w:w="243" w:type="pct"/>
            <w:textDirection w:val="btLr"/>
          </w:tcPr>
          <w:p w14:paraId="3A300CE9" w14:textId="77777777" w:rsidR="00B825B7" w:rsidRPr="005E46F6" w:rsidRDefault="00B825B7" w:rsidP="00B825B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rarsızım</w:t>
            </w:r>
          </w:p>
        </w:tc>
        <w:tc>
          <w:tcPr>
            <w:tcW w:w="242" w:type="pct"/>
            <w:textDirection w:val="btLr"/>
          </w:tcPr>
          <w:p w14:paraId="606C1C36" w14:textId="77777777" w:rsidR="00B825B7" w:rsidRPr="005E46F6" w:rsidRDefault="00B825B7" w:rsidP="00B825B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tılıyorum</w:t>
            </w:r>
          </w:p>
        </w:tc>
        <w:tc>
          <w:tcPr>
            <w:tcW w:w="243" w:type="pct"/>
            <w:textDirection w:val="btLr"/>
          </w:tcPr>
          <w:p w14:paraId="2E832E17" w14:textId="77777777" w:rsidR="00B825B7" w:rsidRPr="005E46F6" w:rsidRDefault="00B825B7" w:rsidP="00B825B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esinlikle Katılıyorum</w:t>
            </w:r>
          </w:p>
        </w:tc>
      </w:tr>
      <w:tr w:rsidR="00B825B7" w:rsidRPr="005E46F6" w14:paraId="3D6490B4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0BE0E278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5" w:type="pct"/>
            <w:vAlign w:val="center"/>
          </w:tcPr>
          <w:p w14:paraId="4D5CC3F9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İnternet erişimi yeterlidir.</w:t>
            </w:r>
          </w:p>
        </w:tc>
        <w:tc>
          <w:tcPr>
            <w:tcW w:w="242" w:type="pct"/>
            <w:vAlign w:val="center"/>
          </w:tcPr>
          <w:p w14:paraId="7AD71200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27DA9571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07A3EB3E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6845F2C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0F43F6ED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5B7" w:rsidRPr="005E46F6" w14:paraId="0C9E2580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5610227B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45" w:type="pct"/>
            <w:vAlign w:val="center"/>
          </w:tcPr>
          <w:p w14:paraId="4407A166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 xml:space="preserve">Fotokopi ve bilgisayar çıktısı işlemleri yeterlidir. </w:t>
            </w:r>
          </w:p>
        </w:tc>
        <w:tc>
          <w:tcPr>
            <w:tcW w:w="242" w:type="pct"/>
            <w:vAlign w:val="center"/>
          </w:tcPr>
          <w:p w14:paraId="73C7A24A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4CA9E1B9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2C456554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7D4D094D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0F6ABB3F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5B7" w:rsidRPr="005E46F6" w14:paraId="513353B9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2A114929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5" w:type="pct"/>
            <w:vAlign w:val="center"/>
          </w:tcPr>
          <w:p w14:paraId="7430836E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Otopark yeterlidir.</w:t>
            </w:r>
          </w:p>
        </w:tc>
        <w:tc>
          <w:tcPr>
            <w:tcW w:w="242" w:type="pct"/>
            <w:vAlign w:val="center"/>
          </w:tcPr>
          <w:p w14:paraId="042F157D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1D582013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58D32D33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879F57D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39CB8ED5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5B7" w:rsidRPr="005E46F6" w14:paraId="4E7C9EDC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391FD1F3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45" w:type="pct"/>
            <w:vAlign w:val="center"/>
          </w:tcPr>
          <w:p w14:paraId="14C626C7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Bakım-onarım işlemleri yeterlidir.</w:t>
            </w:r>
          </w:p>
        </w:tc>
        <w:tc>
          <w:tcPr>
            <w:tcW w:w="242" w:type="pct"/>
            <w:vAlign w:val="center"/>
          </w:tcPr>
          <w:p w14:paraId="10CA6F6C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41212E84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31026535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43F16145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1E2D64B1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5B7" w:rsidRPr="005E46F6" w14:paraId="54785443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1DE73F7B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lastRenderedPageBreak/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45" w:type="pct"/>
            <w:vAlign w:val="center"/>
          </w:tcPr>
          <w:p w14:paraId="4B7B1831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Yemekhane/kantin hizmetleri yeterlidir.</w:t>
            </w:r>
          </w:p>
        </w:tc>
        <w:tc>
          <w:tcPr>
            <w:tcW w:w="242" w:type="pct"/>
            <w:vAlign w:val="center"/>
          </w:tcPr>
          <w:p w14:paraId="4C5BE6B8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7CAEEF4A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5E1EF0E7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640CB40B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5663F9F0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5B7" w:rsidRPr="005E46F6" w14:paraId="527294B1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274573A5" w14:textId="77777777" w:rsidR="00B825B7" w:rsidRPr="005E46F6" w:rsidRDefault="00B825B7" w:rsidP="00B825B7">
            <w:pPr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3545" w:type="pct"/>
            <w:vAlign w:val="center"/>
          </w:tcPr>
          <w:p w14:paraId="2E724A99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Güvenlik hizmetleri yeterlidir.</w:t>
            </w:r>
          </w:p>
        </w:tc>
        <w:tc>
          <w:tcPr>
            <w:tcW w:w="242" w:type="pct"/>
            <w:vAlign w:val="center"/>
          </w:tcPr>
          <w:p w14:paraId="71A49843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52722385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7FC995C8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73840C25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2BD2D643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5B7" w:rsidRPr="005E46F6" w14:paraId="53A5FFBE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10BF27AA" w14:textId="77777777" w:rsidR="00B825B7" w:rsidRPr="005E46F6" w:rsidRDefault="00B825B7" w:rsidP="00B825B7">
            <w:pPr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545" w:type="pct"/>
            <w:vAlign w:val="center"/>
          </w:tcPr>
          <w:p w14:paraId="106164AD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Akademik personel odaları ısınma/soğutma/aydınlatma açısından yeterlidir.</w:t>
            </w:r>
          </w:p>
        </w:tc>
        <w:tc>
          <w:tcPr>
            <w:tcW w:w="242" w:type="pct"/>
            <w:vAlign w:val="center"/>
          </w:tcPr>
          <w:p w14:paraId="035FF201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12D3C9D6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61F2D66E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3C1922F0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2B5E1706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5B7" w:rsidRPr="005E46F6" w14:paraId="0BF71C09" w14:textId="77777777" w:rsidTr="00B825B7">
        <w:trPr>
          <w:trHeight w:val="397"/>
        </w:trPr>
        <w:tc>
          <w:tcPr>
            <w:tcW w:w="243" w:type="pct"/>
            <w:vAlign w:val="center"/>
          </w:tcPr>
          <w:p w14:paraId="22510F91" w14:textId="77777777" w:rsidR="00B825B7" w:rsidRPr="005E46F6" w:rsidRDefault="00B825B7" w:rsidP="00B825B7">
            <w:pPr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545" w:type="pct"/>
            <w:vAlign w:val="center"/>
          </w:tcPr>
          <w:p w14:paraId="1ACEE49A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Dersliklerin sayıları ve fiziksel koşulları yeterlidir.</w:t>
            </w:r>
          </w:p>
        </w:tc>
        <w:tc>
          <w:tcPr>
            <w:tcW w:w="242" w:type="pct"/>
            <w:vAlign w:val="center"/>
          </w:tcPr>
          <w:p w14:paraId="0E24A0E5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2E3D2678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7AF982B0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vAlign w:val="center"/>
          </w:tcPr>
          <w:p w14:paraId="51178383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" w:type="pct"/>
            <w:vAlign w:val="center"/>
          </w:tcPr>
          <w:p w14:paraId="0E1D0FE2" w14:textId="77777777" w:rsidR="00B825B7" w:rsidRPr="005E46F6" w:rsidRDefault="00B825B7" w:rsidP="00B8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1FB2AF6" w14:textId="77777777" w:rsidR="005E46F6" w:rsidRDefault="005E46F6" w:rsidP="005E46F6">
      <w:pPr>
        <w:spacing w:after="160" w:line="240" w:lineRule="auto"/>
        <w:rPr>
          <w:rFonts w:ascii="Times New Roman" w:hAnsi="Times New Roman"/>
        </w:rPr>
      </w:pPr>
      <w:r w:rsidRPr="005E46F6">
        <w:rPr>
          <w:rFonts w:ascii="Times New Roman" w:hAnsi="Times New Roman"/>
        </w:rPr>
        <w:tab/>
      </w:r>
    </w:p>
    <w:p w14:paraId="3BABE0DB" w14:textId="77777777" w:rsidR="001625A4" w:rsidRPr="005E46F6" w:rsidRDefault="001625A4" w:rsidP="005E46F6">
      <w:pPr>
        <w:spacing w:after="16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090"/>
        <w:gridCol w:w="642"/>
        <w:gridCol w:w="642"/>
        <w:gridCol w:w="642"/>
        <w:gridCol w:w="642"/>
        <w:gridCol w:w="642"/>
      </w:tblGrid>
      <w:tr w:rsidR="001625A4" w:rsidRPr="005E46F6" w14:paraId="2FF47A77" w14:textId="77777777" w:rsidTr="001625A4">
        <w:trPr>
          <w:cantSplit/>
          <w:trHeight w:val="2268"/>
        </w:trPr>
        <w:tc>
          <w:tcPr>
            <w:tcW w:w="3389" w:type="pct"/>
            <w:gridSpan w:val="2"/>
            <w:vAlign w:val="center"/>
          </w:tcPr>
          <w:p w14:paraId="4BDE01F5" w14:textId="77777777" w:rsidR="00747963" w:rsidRDefault="00747963" w:rsidP="00747963">
            <w:pPr>
              <w:spacing w:after="1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825B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 BÖLÜM</w:t>
            </w:r>
          </w:p>
          <w:p w14:paraId="1EFDEA06" w14:textId="77777777" w:rsidR="001625A4" w:rsidRPr="005E46F6" w:rsidRDefault="001625A4" w:rsidP="001625A4">
            <w:pPr>
              <w:spacing w:after="1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NEL MEMNUNİYET</w:t>
            </w:r>
          </w:p>
        </w:tc>
        <w:tc>
          <w:tcPr>
            <w:tcW w:w="322" w:type="pct"/>
            <w:textDirection w:val="btLr"/>
          </w:tcPr>
          <w:p w14:paraId="0E07AFBD" w14:textId="77777777" w:rsidR="001625A4" w:rsidRPr="005E46F6" w:rsidRDefault="001625A4" w:rsidP="005E46F6">
            <w:pPr>
              <w:spacing w:after="16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 xml:space="preserve">Hiç Memnun Değilim </w:t>
            </w:r>
          </w:p>
        </w:tc>
        <w:tc>
          <w:tcPr>
            <w:tcW w:w="322" w:type="pct"/>
            <w:textDirection w:val="btLr"/>
          </w:tcPr>
          <w:p w14:paraId="57EDAB0B" w14:textId="77777777" w:rsidR="001625A4" w:rsidRPr="005E46F6" w:rsidRDefault="001625A4" w:rsidP="005E46F6">
            <w:pPr>
              <w:spacing w:after="16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Memnun Değilim</w:t>
            </w:r>
          </w:p>
        </w:tc>
        <w:tc>
          <w:tcPr>
            <w:tcW w:w="322" w:type="pct"/>
            <w:textDirection w:val="btLr"/>
          </w:tcPr>
          <w:p w14:paraId="53C7A67A" w14:textId="77777777" w:rsidR="001625A4" w:rsidRPr="005E46F6" w:rsidRDefault="001625A4" w:rsidP="005E46F6">
            <w:pPr>
              <w:spacing w:after="16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Kararsızım</w:t>
            </w:r>
          </w:p>
        </w:tc>
        <w:tc>
          <w:tcPr>
            <w:tcW w:w="322" w:type="pct"/>
            <w:textDirection w:val="btLr"/>
          </w:tcPr>
          <w:p w14:paraId="2D4A7C39" w14:textId="77777777" w:rsidR="001625A4" w:rsidRPr="005E46F6" w:rsidRDefault="001625A4" w:rsidP="005E46F6">
            <w:pPr>
              <w:spacing w:after="16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Memnunum</w:t>
            </w:r>
          </w:p>
        </w:tc>
        <w:tc>
          <w:tcPr>
            <w:tcW w:w="322" w:type="pct"/>
            <w:textDirection w:val="btLr"/>
          </w:tcPr>
          <w:p w14:paraId="1D8C71BF" w14:textId="77777777" w:rsidR="001625A4" w:rsidRPr="005E46F6" w:rsidRDefault="001625A4" w:rsidP="005E46F6">
            <w:pPr>
              <w:spacing w:after="16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E46F6">
              <w:rPr>
                <w:rFonts w:ascii="Times New Roman" w:hAnsi="Times New Roman"/>
                <w:b/>
              </w:rPr>
              <w:t>Çok Memnunum</w:t>
            </w:r>
          </w:p>
        </w:tc>
      </w:tr>
      <w:tr w:rsidR="001625A4" w:rsidRPr="005E46F6" w14:paraId="158B9A89" w14:textId="77777777" w:rsidTr="001625A4">
        <w:trPr>
          <w:trHeight w:val="397"/>
        </w:trPr>
        <w:tc>
          <w:tcPr>
            <w:tcW w:w="196" w:type="pct"/>
            <w:vAlign w:val="center"/>
          </w:tcPr>
          <w:p w14:paraId="510AE50C" w14:textId="77777777" w:rsidR="001625A4" w:rsidRPr="005E46F6" w:rsidRDefault="00B825B7" w:rsidP="001625A4">
            <w:pPr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193" w:type="pct"/>
            <w:vAlign w:val="center"/>
          </w:tcPr>
          <w:p w14:paraId="2A01D195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Akdeniz Üniversitesi’nde Akademik Personel Olmaktan…</w:t>
            </w:r>
          </w:p>
        </w:tc>
        <w:tc>
          <w:tcPr>
            <w:tcW w:w="322" w:type="pct"/>
            <w:vAlign w:val="center"/>
          </w:tcPr>
          <w:p w14:paraId="22D1FAE7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pct"/>
            <w:vAlign w:val="center"/>
          </w:tcPr>
          <w:p w14:paraId="6C93251D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pct"/>
            <w:vAlign w:val="center"/>
          </w:tcPr>
          <w:p w14:paraId="6403C863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pct"/>
            <w:vAlign w:val="center"/>
          </w:tcPr>
          <w:p w14:paraId="002B6BBD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pct"/>
            <w:vAlign w:val="center"/>
          </w:tcPr>
          <w:p w14:paraId="1CD0E91C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</w:tr>
      <w:tr w:rsidR="001625A4" w:rsidRPr="005E46F6" w14:paraId="7E2F0532" w14:textId="77777777" w:rsidTr="001625A4">
        <w:trPr>
          <w:trHeight w:val="397"/>
        </w:trPr>
        <w:tc>
          <w:tcPr>
            <w:tcW w:w="196" w:type="pct"/>
            <w:vAlign w:val="center"/>
          </w:tcPr>
          <w:p w14:paraId="27B446F3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825B7">
              <w:rPr>
                <w:rFonts w:ascii="Times New Roman" w:hAnsi="Times New Roman"/>
              </w:rPr>
              <w:t>3</w:t>
            </w:r>
          </w:p>
        </w:tc>
        <w:tc>
          <w:tcPr>
            <w:tcW w:w="3193" w:type="pct"/>
            <w:vAlign w:val="center"/>
          </w:tcPr>
          <w:p w14:paraId="4A128F33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Kumluca Sağlık Bilimleri Fakültesi’nde Akademik Personel Olmaktan…</w:t>
            </w:r>
          </w:p>
        </w:tc>
        <w:tc>
          <w:tcPr>
            <w:tcW w:w="322" w:type="pct"/>
            <w:vAlign w:val="center"/>
          </w:tcPr>
          <w:p w14:paraId="450C76D6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pct"/>
            <w:vAlign w:val="center"/>
          </w:tcPr>
          <w:p w14:paraId="0A37CB62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pct"/>
            <w:vAlign w:val="center"/>
          </w:tcPr>
          <w:p w14:paraId="198227B3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pct"/>
            <w:vAlign w:val="center"/>
          </w:tcPr>
          <w:p w14:paraId="3139C13D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pct"/>
            <w:vAlign w:val="center"/>
          </w:tcPr>
          <w:p w14:paraId="0FB71861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</w:tr>
      <w:tr w:rsidR="001625A4" w:rsidRPr="005E46F6" w14:paraId="59B2299F" w14:textId="77777777" w:rsidTr="001625A4">
        <w:trPr>
          <w:trHeight w:val="397"/>
        </w:trPr>
        <w:tc>
          <w:tcPr>
            <w:tcW w:w="196" w:type="pct"/>
            <w:vAlign w:val="center"/>
          </w:tcPr>
          <w:p w14:paraId="6CE745B3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825B7">
              <w:rPr>
                <w:rFonts w:ascii="Times New Roman" w:hAnsi="Times New Roman"/>
              </w:rPr>
              <w:t>4</w:t>
            </w:r>
          </w:p>
        </w:tc>
        <w:tc>
          <w:tcPr>
            <w:tcW w:w="3193" w:type="pct"/>
            <w:vAlign w:val="center"/>
          </w:tcPr>
          <w:p w14:paraId="7F69CBA6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</w:rPr>
            </w:pPr>
            <w:r w:rsidRPr="005E46F6">
              <w:rPr>
                <w:rFonts w:ascii="Times New Roman" w:hAnsi="Times New Roman"/>
              </w:rPr>
              <w:t>Hemşirelik veya Çocuk Gelişimi Bölümü’nde Akademik Personel Olmaktan…</w:t>
            </w:r>
          </w:p>
        </w:tc>
        <w:tc>
          <w:tcPr>
            <w:tcW w:w="322" w:type="pct"/>
            <w:vAlign w:val="center"/>
          </w:tcPr>
          <w:p w14:paraId="18B6A79A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pct"/>
            <w:vAlign w:val="center"/>
          </w:tcPr>
          <w:p w14:paraId="32488202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pct"/>
            <w:vAlign w:val="center"/>
          </w:tcPr>
          <w:p w14:paraId="22B05002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pct"/>
            <w:vAlign w:val="center"/>
          </w:tcPr>
          <w:p w14:paraId="60FA28ED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pct"/>
            <w:vAlign w:val="center"/>
          </w:tcPr>
          <w:p w14:paraId="780101E2" w14:textId="77777777" w:rsidR="001625A4" w:rsidRPr="005E46F6" w:rsidRDefault="001625A4" w:rsidP="001625A4">
            <w:pPr>
              <w:spacing w:after="16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2F38F9B" w14:textId="77777777" w:rsidR="00763D90" w:rsidRDefault="00763D90" w:rsidP="001625A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4D8F4CA" w14:textId="77777777" w:rsidR="00684036" w:rsidRDefault="00684036" w:rsidP="00763D90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628B">
        <w:rPr>
          <w:rFonts w:ascii="Times New Roman" w:hAnsi="Times New Roman"/>
          <w:b/>
          <w:sz w:val="24"/>
          <w:szCs w:val="24"/>
        </w:rPr>
        <w:t>KATKILARINIZ İÇİN ÇOK TEŞEKKÜR EDERİZ</w:t>
      </w:r>
    </w:p>
    <w:sectPr w:rsidR="00684036" w:rsidSect="001625A4">
      <w:headerReference w:type="default" r:id="rId8"/>
      <w:footerReference w:type="default" r:id="rId9"/>
      <w:pgSz w:w="11906" w:h="16838"/>
      <w:pgMar w:top="2140" w:right="1080" w:bottom="1440" w:left="1080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B3843" w14:textId="77777777" w:rsidR="00012B76" w:rsidRDefault="00012B76" w:rsidP="002103BE">
      <w:pPr>
        <w:spacing w:after="0" w:line="240" w:lineRule="auto"/>
      </w:pPr>
      <w:r>
        <w:separator/>
      </w:r>
    </w:p>
  </w:endnote>
  <w:endnote w:type="continuationSeparator" w:id="0">
    <w:p w14:paraId="4AC9677C" w14:textId="77777777" w:rsidR="00012B76" w:rsidRDefault="00012B76" w:rsidP="0021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C377" w14:textId="77777777" w:rsidR="00F66A71" w:rsidRPr="001625A4" w:rsidRDefault="001625A4" w:rsidP="001625A4">
    <w:pPr>
      <w:pStyle w:val="a"/>
      <w:rPr>
        <w:rFonts w:ascii="Times New Roman" w:hAnsi="Times New Roman"/>
        <w:b/>
      </w:rPr>
    </w:pPr>
    <w:r>
      <w:rPr>
        <w:rFonts w:ascii="Times New Roman" w:hAnsi="Times New Roman"/>
        <w:b/>
      </w:rPr>
      <w:t>Form No: 47526611.FR.12                                                                                                                                  Rev. No:02</w:t>
    </w:r>
  </w:p>
  <w:p w14:paraId="595F64BA" w14:textId="77777777" w:rsidR="008E589A" w:rsidRPr="00EB3200" w:rsidRDefault="008E589A" w:rsidP="001B084B">
    <w:pPr>
      <w:pStyle w:val="Altbilgi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AB98" w14:textId="77777777" w:rsidR="00012B76" w:rsidRDefault="00012B76" w:rsidP="002103BE">
      <w:pPr>
        <w:spacing w:after="0" w:line="240" w:lineRule="auto"/>
      </w:pPr>
      <w:r>
        <w:separator/>
      </w:r>
    </w:p>
  </w:footnote>
  <w:footnote w:type="continuationSeparator" w:id="0">
    <w:p w14:paraId="061DDC74" w14:textId="77777777" w:rsidR="00012B76" w:rsidRDefault="00012B76" w:rsidP="0021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B174" w14:textId="6AADBC95" w:rsidR="002103BE" w:rsidRPr="002103BE" w:rsidRDefault="007B06E3" w:rsidP="002103BE">
    <w:pPr>
      <w:pStyle w:val="stbilgi"/>
      <w:jc w:val="center"/>
      <w:rPr>
        <w:rFonts w:ascii="Times New Roman" w:hAnsi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2F77FB8" wp14:editId="0A86A67D">
          <wp:simplePos x="0" y="0"/>
          <wp:positionH relativeFrom="margin">
            <wp:posOffset>-38100</wp:posOffset>
          </wp:positionH>
          <wp:positionV relativeFrom="margin">
            <wp:posOffset>-1063625</wp:posOffset>
          </wp:positionV>
          <wp:extent cx="895350" cy="842010"/>
          <wp:effectExtent l="0" t="0" r="0" b="0"/>
          <wp:wrapSquare wrapText="bothSides"/>
          <wp:docPr id="3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BEBA230" wp14:editId="0C237DDC">
          <wp:simplePos x="0" y="0"/>
          <wp:positionH relativeFrom="column">
            <wp:posOffset>5241925</wp:posOffset>
          </wp:positionH>
          <wp:positionV relativeFrom="paragraph">
            <wp:posOffset>24765</wp:posOffset>
          </wp:positionV>
          <wp:extent cx="981075" cy="702945"/>
          <wp:effectExtent l="0" t="0" r="0" b="0"/>
          <wp:wrapSquare wrapText="bothSides"/>
          <wp:docPr id="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3BE" w:rsidRPr="002103BE">
      <w:rPr>
        <w:rFonts w:ascii="Times New Roman" w:hAnsi="Times New Roman"/>
        <w:b/>
        <w:sz w:val="28"/>
        <w:szCs w:val="28"/>
      </w:rPr>
      <w:t>T</w:t>
    </w:r>
    <w:r w:rsidR="00EB3200">
      <w:rPr>
        <w:rFonts w:ascii="Times New Roman" w:hAnsi="Times New Roman"/>
        <w:b/>
        <w:sz w:val="28"/>
        <w:szCs w:val="28"/>
      </w:rPr>
      <w:t>.</w:t>
    </w:r>
    <w:r w:rsidR="002103BE" w:rsidRPr="002103BE">
      <w:rPr>
        <w:rFonts w:ascii="Times New Roman" w:hAnsi="Times New Roman"/>
        <w:b/>
        <w:sz w:val="28"/>
        <w:szCs w:val="28"/>
      </w:rPr>
      <w:t>C</w:t>
    </w:r>
    <w:r w:rsidR="00EB3200">
      <w:rPr>
        <w:rFonts w:ascii="Times New Roman" w:hAnsi="Times New Roman"/>
        <w:b/>
        <w:sz w:val="28"/>
        <w:szCs w:val="28"/>
      </w:rPr>
      <w:t>.</w:t>
    </w:r>
  </w:p>
  <w:p w14:paraId="5EF68D66" w14:textId="77777777" w:rsidR="002103BE" w:rsidRPr="002103BE" w:rsidRDefault="002103BE" w:rsidP="002103BE">
    <w:pPr>
      <w:pStyle w:val="stbilgi"/>
      <w:jc w:val="center"/>
      <w:rPr>
        <w:rFonts w:ascii="Times New Roman" w:hAnsi="Times New Roman"/>
        <w:b/>
        <w:sz w:val="28"/>
        <w:szCs w:val="28"/>
      </w:rPr>
    </w:pPr>
    <w:r w:rsidRPr="002103BE">
      <w:rPr>
        <w:rFonts w:ascii="Times New Roman" w:hAnsi="Times New Roman"/>
        <w:b/>
        <w:sz w:val="28"/>
        <w:szCs w:val="28"/>
      </w:rPr>
      <w:t>AKDENİZ ÜNİVERSİTESİ</w:t>
    </w:r>
  </w:p>
  <w:p w14:paraId="339B6F3A" w14:textId="77777777" w:rsidR="002103BE" w:rsidRPr="002103BE" w:rsidRDefault="00EC0E5C" w:rsidP="002103BE">
    <w:pPr>
      <w:pStyle w:val="stbilgi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UMLUCA SAĞLIK BİLİMLERİ</w:t>
    </w:r>
    <w:r w:rsidR="002103BE" w:rsidRPr="002103BE">
      <w:rPr>
        <w:rFonts w:ascii="Times New Roman" w:hAnsi="Times New Roman"/>
        <w:b/>
        <w:sz w:val="28"/>
        <w:szCs w:val="28"/>
      </w:rPr>
      <w:t xml:space="preserve"> FAKÜLTESİ</w:t>
    </w:r>
  </w:p>
  <w:p w14:paraId="6D06D07F" w14:textId="77777777" w:rsidR="002103BE" w:rsidRPr="002103BE" w:rsidRDefault="00673A87" w:rsidP="002103BE">
    <w:pPr>
      <w:pStyle w:val="stbilgi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AKADEMİK PERSONEL MEMNUNİYET ANKE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00EB"/>
    <w:multiLevelType w:val="hybridMultilevel"/>
    <w:tmpl w:val="1204845E"/>
    <w:lvl w:ilvl="0" w:tplc="B406D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F5F6C"/>
    <w:multiLevelType w:val="hybridMultilevel"/>
    <w:tmpl w:val="1204845E"/>
    <w:lvl w:ilvl="0" w:tplc="B406D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778860">
    <w:abstractNumId w:val="1"/>
  </w:num>
  <w:num w:numId="2" w16cid:durableId="170413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BE"/>
    <w:rsid w:val="00012B76"/>
    <w:rsid w:val="00062FB2"/>
    <w:rsid w:val="000636AE"/>
    <w:rsid w:val="00063983"/>
    <w:rsid w:val="000668AA"/>
    <w:rsid w:val="00070042"/>
    <w:rsid w:val="000C4A4E"/>
    <w:rsid w:val="000E3080"/>
    <w:rsid w:val="000E79BF"/>
    <w:rsid w:val="0014280F"/>
    <w:rsid w:val="001625A4"/>
    <w:rsid w:val="001B084B"/>
    <w:rsid w:val="001B0C7E"/>
    <w:rsid w:val="001F66C6"/>
    <w:rsid w:val="002103BE"/>
    <w:rsid w:val="0022672A"/>
    <w:rsid w:val="002476C9"/>
    <w:rsid w:val="00292F36"/>
    <w:rsid w:val="00293532"/>
    <w:rsid w:val="002D0B1A"/>
    <w:rsid w:val="002D2B86"/>
    <w:rsid w:val="002E4C23"/>
    <w:rsid w:val="002E4F44"/>
    <w:rsid w:val="003033DE"/>
    <w:rsid w:val="00305680"/>
    <w:rsid w:val="00306301"/>
    <w:rsid w:val="00315634"/>
    <w:rsid w:val="0032133F"/>
    <w:rsid w:val="00321BB3"/>
    <w:rsid w:val="00356C07"/>
    <w:rsid w:val="00374995"/>
    <w:rsid w:val="003915CF"/>
    <w:rsid w:val="003937B2"/>
    <w:rsid w:val="003A7B1E"/>
    <w:rsid w:val="00476BB2"/>
    <w:rsid w:val="00484463"/>
    <w:rsid w:val="00485C4A"/>
    <w:rsid w:val="00486B94"/>
    <w:rsid w:val="004A628B"/>
    <w:rsid w:val="004B02B5"/>
    <w:rsid w:val="004C516C"/>
    <w:rsid w:val="004E2964"/>
    <w:rsid w:val="0051458A"/>
    <w:rsid w:val="00515DF0"/>
    <w:rsid w:val="00517706"/>
    <w:rsid w:val="005309BB"/>
    <w:rsid w:val="00541A66"/>
    <w:rsid w:val="005822E5"/>
    <w:rsid w:val="00592CC2"/>
    <w:rsid w:val="005C0C5B"/>
    <w:rsid w:val="005D7874"/>
    <w:rsid w:val="005E46F6"/>
    <w:rsid w:val="005F67ED"/>
    <w:rsid w:val="006270F0"/>
    <w:rsid w:val="00657306"/>
    <w:rsid w:val="006608CF"/>
    <w:rsid w:val="006653D2"/>
    <w:rsid w:val="0066724F"/>
    <w:rsid w:val="00673A87"/>
    <w:rsid w:val="00684036"/>
    <w:rsid w:val="006901A0"/>
    <w:rsid w:val="00694EF3"/>
    <w:rsid w:val="006C26EF"/>
    <w:rsid w:val="0071160F"/>
    <w:rsid w:val="00747963"/>
    <w:rsid w:val="00755FCD"/>
    <w:rsid w:val="00763D90"/>
    <w:rsid w:val="00771D6E"/>
    <w:rsid w:val="0078084F"/>
    <w:rsid w:val="00795611"/>
    <w:rsid w:val="007977CE"/>
    <w:rsid w:val="007B06E3"/>
    <w:rsid w:val="007E396C"/>
    <w:rsid w:val="0080643F"/>
    <w:rsid w:val="008511D8"/>
    <w:rsid w:val="008B5938"/>
    <w:rsid w:val="008E589A"/>
    <w:rsid w:val="0091057C"/>
    <w:rsid w:val="009115D4"/>
    <w:rsid w:val="009715CE"/>
    <w:rsid w:val="009A2646"/>
    <w:rsid w:val="009B508B"/>
    <w:rsid w:val="009D1176"/>
    <w:rsid w:val="00A21FD9"/>
    <w:rsid w:val="00A47A69"/>
    <w:rsid w:val="00AB5100"/>
    <w:rsid w:val="00AC0C28"/>
    <w:rsid w:val="00AC58EE"/>
    <w:rsid w:val="00AD1A42"/>
    <w:rsid w:val="00AD4AA5"/>
    <w:rsid w:val="00B36F68"/>
    <w:rsid w:val="00B54D40"/>
    <w:rsid w:val="00B61F9C"/>
    <w:rsid w:val="00B63182"/>
    <w:rsid w:val="00B825B7"/>
    <w:rsid w:val="00B91ADA"/>
    <w:rsid w:val="00BB4FD4"/>
    <w:rsid w:val="00C22C7C"/>
    <w:rsid w:val="00C246C6"/>
    <w:rsid w:val="00C854E5"/>
    <w:rsid w:val="00CB5D41"/>
    <w:rsid w:val="00CE105B"/>
    <w:rsid w:val="00D17F4F"/>
    <w:rsid w:val="00D37780"/>
    <w:rsid w:val="00D47368"/>
    <w:rsid w:val="00D732FD"/>
    <w:rsid w:val="00D958AA"/>
    <w:rsid w:val="00DB3C86"/>
    <w:rsid w:val="00DC372A"/>
    <w:rsid w:val="00DD566C"/>
    <w:rsid w:val="00E07D83"/>
    <w:rsid w:val="00E32881"/>
    <w:rsid w:val="00E4463F"/>
    <w:rsid w:val="00E532BF"/>
    <w:rsid w:val="00E85EE3"/>
    <w:rsid w:val="00E87B73"/>
    <w:rsid w:val="00E97A3D"/>
    <w:rsid w:val="00EA3415"/>
    <w:rsid w:val="00EB3200"/>
    <w:rsid w:val="00EC0E5C"/>
    <w:rsid w:val="00EC1846"/>
    <w:rsid w:val="00EC4ABF"/>
    <w:rsid w:val="00F0003B"/>
    <w:rsid w:val="00F1734D"/>
    <w:rsid w:val="00F424AE"/>
    <w:rsid w:val="00F66A71"/>
    <w:rsid w:val="00F735A3"/>
    <w:rsid w:val="00F756FC"/>
    <w:rsid w:val="00F83025"/>
    <w:rsid w:val="00FB163E"/>
    <w:rsid w:val="00FB783A"/>
    <w:rsid w:val="00FD3095"/>
    <w:rsid w:val="00FD4E71"/>
    <w:rsid w:val="00FE485C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DBB59"/>
  <w15:chartTrackingRefBased/>
  <w15:docId w15:val="{F90B26FB-09DC-4427-8FF7-DBD30794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4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21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3BE"/>
  </w:style>
  <w:style w:type="paragraph" w:styleId="Altbilgi">
    <w:name w:val="Altbilgi"/>
    <w:basedOn w:val="Normal"/>
    <w:link w:val="AltbilgiChar"/>
    <w:uiPriority w:val="99"/>
    <w:unhideWhenUsed/>
    <w:rsid w:val="0021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3BE"/>
  </w:style>
  <w:style w:type="paragraph" w:styleId="ListeParagraf">
    <w:name w:val="List Paragraph"/>
    <w:basedOn w:val="Normal"/>
    <w:uiPriority w:val="34"/>
    <w:qFormat/>
    <w:rsid w:val="002103BE"/>
    <w:pPr>
      <w:ind w:left="720"/>
      <w:contextualSpacing/>
    </w:pPr>
  </w:style>
  <w:style w:type="paragraph" w:customStyle="1" w:styleId="Default">
    <w:name w:val="Default"/>
    <w:rsid w:val="006672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4A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E46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bilgi"/>
    <w:uiPriority w:val="99"/>
    <w:unhideWhenUsed/>
    <w:rsid w:val="001625A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FDDAD-C978-4955-91F9-4DDB8976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mi</dc:creator>
  <cp:keywords/>
  <cp:lastModifiedBy>Ülkü Özer Arslan</cp:lastModifiedBy>
  <cp:revision>2</cp:revision>
  <dcterms:created xsi:type="dcterms:W3CDTF">2026-06-16T07:24:00Z</dcterms:created>
  <dcterms:modified xsi:type="dcterms:W3CDTF">2026-06-16T07:24:00Z</dcterms:modified>
</cp:coreProperties>
</file>